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6D" w:rsidRPr="00102F6D" w:rsidRDefault="00102F6D" w:rsidP="00102F6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</w:pPr>
      <w:r w:rsidRPr="00102F6D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>МУНИЦИПАЛЬНОЕ БЮДЖЕТНОЕ</w:t>
      </w:r>
    </w:p>
    <w:p w:rsidR="00102F6D" w:rsidRPr="00102F6D" w:rsidRDefault="00102F6D" w:rsidP="00102F6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102F6D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ОБЩЕОБРАЗОВАТЕЛЬНОЕ УЧРЕЖДЕНИЕ</w:t>
      </w:r>
    </w:p>
    <w:p w:rsidR="00102F6D" w:rsidRPr="00102F6D" w:rsidRDefault="00684946" w:rsidP="00102F6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«Средняя</w:t>
      </w:r>
      <w:r w:rsidR="00102F6D" w:rsidRPr="00102F6D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общеобразовательная школа</w:t>
      </w:r>
      <w:r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№3 посёлк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Мамедкала</w:t>
      </w:r>
      <w:proofErr w:type="spellEnd"/>
      <w:r w:rsidR="00102F6D" w:rsidRPr="00102F6D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».</w:t>
      </w:r>
    </w:p>
    <w:p w:rsidR="00102F6D" w:rsidRPr="00102F6D" w:rsidRDefault="00102F6D" w:rsidP="00226A8A">
      <w:pPr>
        <w:shd w:val="clear" w:color="auto" w:fill="FFFFFF"/>
        <w:ind w:left="2694"/>
        <w:rPr>
          <w:b/>
          <w:bCs/>
          <w:iCs/>
          <w:sz w:val="28"/>
        </w:rPr>
      </w:pPr>
    </w:p>
    <w:p w:rsidR="00102F6D" w:rsidRDefault="00102F6D" w:rsidP="00226A8A">
      <w:pPr>
        <w:shd w:val="clear" w:color="auto" w:fill="FFFFFF"/>
        <w:ind w:left="2694"/>
        <w:rPr>
          <w:b/>
          <w:bCs/>
          <w:iCs/>
        </w:rPr>
      </w:pPr>
    </w:p>
    <w:p w:rsidR="00102F6D" w:rsidRPr="00D710C5" w:rsidRDefault="00102F6D" w:rsidP="00102F6D">
      <w:pPr>
        <w:shd w:val="clear" w:color="auto" w:fill="FFFFFF"/>
        <w:spacing w:after="0"/>
        <w:ind w:left="2694"/>
        <w:jc w:val="right"/>
        <w:rPr>
          <w:rFonts w:ascii="Times New Roman" w:hAnsi="Times New Roman" w:cs="Times New Roman"/>
          <w:bCs/>
          <w:iCs/>
          <w:sz w:val="28"/>
        </w:rPr>
      </w:pPr>
      <w:r w:rsidRPr="00D710C5">
        <w:rPr>
          <w:rFonts w:ascii="Times New Roman" w:hAnsi="Times New Roman" w:cs="Times New Roman"/>
          <w:bCs/>
          <w:iCs/>
          <w:sz w:val="28"/>
        </w:rPr>
        <w:t xml:space="preserve">Утверждаю </w:t>
      </w:r>
    </w:p>
    <w:p w:rsidR="00102F6D" w:rsidRPr="00D710C5" w:rsidRDefault="00102F6D" w:rsidP="00102F6D">
      <w:pPr>
        <w:shd w:val="clear" w:color="auto" w:fill="FFFFFF"/>
        <w:spacing w:after="0"/>
        <w:ind w:left="2694"/>
        <w:jc w:val="right"/>
        <w:rPr>
          <w:rFonts w:ascii="Times New Roman" w:hAnsi="Times New Roman" w:cs="Times New Roman"/>
          <w:bCs/>
          <w:iCs/>
          <w:sz w:val="28"/>
        </w:rPr>
      </w:pPr>
      <w:r w:rsidRPr="00D710C5">
        <w:rPr>
          <w:rFonts w:ascii="Times New Roman" w:hAnsi="Times New Roman" w:cs="Times New Roman"/>
          <w:bCs/>
          <w:iCs/>
          <w:sz w:val="28"/>
        </w:rPr>
        <w:t>Директор МБОУ</w:t>
      </w:r>
    </w:p>
    <w:p w:rsidR="003A2BE8" w:rsidRPr="00D710C5" w:rsidRDefault="00684946" w:rsidP="003A2BE8">
      <w:pPr>
        <w:shd w:val="clear" w:color="auto" w:fill="FFFFFF"/>
        <w:spacing w:after="0"/>
        <w:ind w:left="2694"/>
        <w:jc w:val="right"/>
        <w:rPr>
          <w:rFonts w:ascii="Times New Roman" w:hAnsi="Times New Roman" w:cs="Times New Roman"/>
          <w:bCs/>
          <w:iCs/>
          <w:sz w:val="28"/>
        </w:rPr>
      </w:pPr>
      <w:r w:rsidRPr="00D710C5">
        <w:rPr>
          <w:rFonts w:ascii="Times New Roman" w:hAnsi="Times New Roman" w:cs="Times New Roman"/>
          <w:bCs/>
          <w:iCs/>
          <w:sz w:val="28"/>
        </w:rPr>
        <w:t>«С</w:t>
      </w:r>
      <w:r w:rsidR="00102F6D" w:rsidRPr="00D710C5">
        <w:rPr>
          <w:rFonts w:ascii="Times New Roman" w:hAnsi="Times New Roman" w:cs="Times New Roman"/>
          <w:bCs/>
          <w:iCs/>
          <w:sz w:val="28"/>
        </w:rPr>
        <w:t>ОШ</w:t>
      </w:r>
      <w:r w:rsidRPr="00D710C5">
        <w:rPr>
          <w:rFonts w:ascii="Times New Roman" w:hAnsi="Times New Roman" w:cs="Times New Roman"/>
          <w:bCs/>
          <w:iCs/>
          <w:sz w:val="28"/>
        </w:rPr>
        <w:t xml:space="preserve"> №3 пос. </w:t>
      </w:r>
      <w:proofErr w:type="spellStart"/>
      <w:r w:rsidRPr="00D710C5">
        <w:rPr>
          <w:rFonts w:ascii="Times New Roman" w:hAnsi="Times New Roman" w:cs="Times New Roman"/>
          <w:bCs/>
          <w:iCs/>
          <w:sz w:val="28"/>
        </w:rPr>
        <w:t>Мамедкала</w:t>
      </w:r>
      <w:proofErr w:type="spellEnd"/>
      <w:r w:rsidR="00102F6D" w:rsidRPr="00D710C5">
        <w:rPr>
          <w:rFonts w:ascii="Times New Roman" w:hAnsi="Times New Roman" w:cs="Times New Roman"/>
          <w:bCs/>
          <w:iCs/>
          <w:sz w:val="28"/>
        </w:rPr>
        <w:t>»</w:t>
      </w:r>
    </w:p>
    <w:p w:rsidR="003A2BE8" w:rsidRPr="00D710C5" w:rsidRDefault="00684946" w:rsidP="003A2BE8">
      <w:pPr>
        <w:shd w:val="clear" w:color="auto" w:fill="FFFFFF"/>
        <w:spacing w:after="0"/>
        <w:ind w:left="2694"/>
        <w:jc w:val="right"/>
        <w:rPr>
          <w:rFonts w:ascii="Times New Roman" w:hAnsi="Times New Roman" w:cs="Times New Roman"/>
          <w:bCs/>
          <w:iCs/>
          <w:sz w:val="28"/>
        </w:rPr>
      </w:pPr>
      <w:r w:rsidRPr="00D710C5">
        <w:rPr>
          <w:rFonts w:ascii="Times New Roman" w:hAnsi="Times New Roman" w:cs="Times New Roman"/>
          <w:bCs/>
          <w:iCs/>
          <w:sz w:val="28"/>
        </w:rPr>
        <w:t xml:space="preserve">_______  М.П. </w:t>
      </w:r>
      <w:proofErr w:type="spellStart"/>
      <w:r w:rsidRPr="00D710C5">
        <w:rPr>
          <w:rFonts w:ascii="Times New Roman" w:hAnsi="Times New Roman" w:cs="Times New Roman"/>
          <w:bCs/>
          <w:iCs/>
          <w:sz w:val="28"/>
        </w:rPr>
        <w:t>Рабаданова</w:t>
      </w:r>
      <w:proofErr w:type="spellEnd"/>
    </w:p>
    <w:p w:rsidR="00102F6D" w:rsidRPr="00D710C5" w:rsidRDefault="00102F6D" w:rsidP="00102F6D">
      <w:pPr>
        <w:shd w:val="clear" w:color="auto" w:fill="FFFFFF"/>
        <w:spacing w:after="0"/>
        <w:ind w:left="2694"/>
        <w:jc w:val="right"/>
        <w:rPr>
          <w:rFonts w:ascii="Times New Roman" w:hAnsi="Times New Roman" w:cs="Times New Roman"/>
          <w:bCs/>
          <w:iCs/>
          <w:sz w:val="28"/>
        </w:rPr>
      </w:pPr>
      <w:r w:rsidRPr="00D710C5">
        <w:rPr>
          <w:rFonts w:ascii="Times New Roman" w:hAnsi="Times New Roman" w:cs="Times New Roman"/>
          <w:bCs/>
          <w:iCs/>
          <w:sz w:val="28"/>
        </w:rPr>
        <w:t xml:space="preserve"> Приказ </w:t>
      </w:r>
      <w:bookmarkStart w:id="0" w:name="_GoBack"/>
      <w:bookmarkEnd w:id="0"/>
      <w:r w:rsidR="00185731" w:rsidRPr="00185731">
        <w:rPr>
          <w:rFonts w:ascii="Times New Roman" w:hAnsi="Times New Roman" w:cs="Times New Roman"/>
          <w:bCs/>
          <w:iCs/>
          <w:sz w:val="28"/>
        </w:rPr>
        <w:t>№</w:t>
      </w:r>
      <w:r w:rsidR="00185731">
        <w:rPr>
          <w:rFonts w:ascii="Times New Roman" w:hAnsi="Times New Roman" w:cs="Times New Roman"/>
          <w:bCs/>
          <w:iCs/>
          <w:sz w:val="28"/>
        </w:rPr>
        <w:t xml:space="preserve"> 6 </w:t>
      </w:r>
      <w:r w:rsidRPr="00185731">
        <w:rPr>
          <w:rFonts w:ascii="Times New Roman" w:hAnsi="Times New Roman" w:cs="Times New Roman"/>
          <w:bCs/>
          <w:iCs/>
          <w:sz w:val="28"/>
        </w:rPr>
        <w:t>от 18.02.2021г</w:t>
      </w:r>
      <w:r w:rsidRPr="00D710C5">
        <w:rPr>
          <w:rFonts w:ascii="Times New Roman" w:hAnsi="Times New Roman" w:cs="Times New Roman"/>
          <w:bCs/>
          <w:iCs/>
          <w:sz w:val="28"/>
        </w:rPr>
        <w:t xml:space="preserve"> </w:t>
      </w:r>
    </w:p>
    <w:p w:rsidR="00102F6D" w:rsidRDefault="00102F6D" w:rsidP="00102F6D">
      <w:pPr>
        <w:shd w:val="clear" w:color="auto" w:fill="FFFFFF"/>
        <w:rPr>
          <w:b/>
          <w:bCs/>
          <w:iCs/>
        </w:rPr>
      </w:pPr>
    </w:p>
    <w:p w:rsidR="00102F6D" w:rsidRDefault="00102F6D" w:rsidP="00226A8A">
      <w:pPr>
        <w:shd w:val="clear" w:color="auto" w:fill="FFFFFF"/>
        <w:ind w:left="2694"/>
        <w:rPr>
          <w:b/>
          <w:bCs/>
          <w:iCs/>
        </w:rPr>
      </w:pPr>
    </w:p>
    <w:p w:rsidR="00102F6D" w:rsidRPr="003A2BE8" w:rsidRDefault="00102F6D" w:rsidP="00102F6D">
      <w:pPr>
        <w:shd w:val="clear" w:color="auto" w:fill="FFFFFF"/>
        <w:rPr>
          <w:rFonts w:ascii="Times New Roman" w:hAnsi="Times New Roman" w:cs="Times New Roman"/>
          <w:b/>
          <w:bCs/>
          <w:iCs/>
          <w:sz w:val="96"/>
        </w:rPr>
      </w:pPr>
      <w:r>
        <w:rPr>
          <w:b/>
          <w:bCs/>
          <w:iCs/>
          <w:sz w:val="96"/>
        </w:rPr>
        <w:t xml:space="preserve">       </w:t>
      </w:r>
      <w:r w:rsidRPr="003A2BE8">
        <w:rPr>
          <w:rFonts w:ascii="Times New Roman" w:hAnsi="Times New Roman" w:cs="Times New Roman"/>
          <w:b/>
          <w:bCs/>
          <w:iCs/>
          <w:sz w:val="96"/>
        </w:rPr>
        <w:t>ПРОГРАММА</w:t>
      </w:r>
    </w:p>
    <w:p w:rsidR="00102F6D" w:rsidRPr="003A2BE8" w:rsidRDefault="00102F6D" w:rsidP="003A2B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Cs/>
          <w:sz w:val="72"/>
          <w:szCs w:val="72"/>
        </w:rPr>
      </w:pPr>
      <w:r w:rsidRPr="003A2BE8">
        <w:rPr>
          <w:rFonts w:ascii="Times New Roman" w:hAnsi="Times New Roman" w:cs="Times New Roman"/>
          <w:b/>
          <w:bCs/>
          <w:iCs/>
          <w:sz w:val="72"/>
          <w:szCs w:val="72"/>
        </w:rPr>
        <w:t xml:space="preserve">консультационного </w:t>
      </w:r>
      <w:r w:rsidR="003A2BE8">
        <w:rPr>
          <w:rFonts w:ascii="Times New Roman" w:hAnsi="Times New Roman" w:cs="Times New Roman"/>
          <w:b/>
          <w:bCs/>
          <w:iCs/>
          <w:sz w:val="72"/>
          <w:szCs w:val="72"/>
        </w:rPr>
        <w:t xml:space="preserve">     </w:t>
      </w:r>
      <w:r w:rsidRPr="003A2BE8">
        <w:rPr>
          <w:rFonts w:ascii="Times New Roman" w:hAnsi="Times New Roman" w:cs="Times New Roman"/>
          <w:b/>
          <w:bCs/>
          <w:iCs/>
          <w:sz w:val="72"/>
          <w:szCs w:val="72"/>
        </w:rPr>
        <w:t>центра  « Наша школа»</w:t>
      </w:r>
    </w:p>
    <w:p w:rsidR="00102F6D" w:rsidRPr="00D710C5" w:rsidRDefault="00102F6D" w:rsidP="003A2B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Cs/>
          <w:sz w:val="72"/>
          <w:szCs w:val="72"/>
        </w:rPr>
      </w:pPr>
      <w:r w:rsidRPr="00D710C5">
        <w:rPr>
          <w:rFonts w:ascii="Times New Roman" w:hAnsi="Times New Roman" w:cs="Times New Roman"/>
          <w:b/>
          <w:bCs/>
          <w:iCs/>
          <w:sz w:val="72"/>
          <w:szCs w:val="72"/>
        </w:rPr>
        <w:t>МБОУ</w:t>
      </w:r>
      <w:r w:rsidR="003A2BE8" w:rsidRPr="00D710C5">
        <w:rPr>
          <w:rFonts w:ascii="Times New Roman" w:hAnsi="Times New Roman" w:cs="Times New Roman"/>
          <w:b/>
          <w:bCs/>
          <w:iCs/>
          <w:sz w:val="72"/>
          <w:szCs w:val="72"/>
        </w:rPr>
        <w:t xml:space="preserve">                                 </w:t>
      </w:r>
      <w:r w:rsidR="00D710C5">
        <w:rPr>
          <w:rFonts w:ascii="Times New Roman" w:hAnsi="Times New Roman" w:cs="Times New Roman"/>
          <w:b/>
          <w:bCs/>
          <w:iCs/>
          <w:sz w:val="72"/>
          <w:szCs w:val="72"/>
        </w:rPr>
        <w:t xml:space="preserve"> «С</w:t>
      </w:r>
      <w:r w:rsidRPr="00D710C5">
        <w:rPr>
          <w:rFonts w:ascii="Times New Roman" w:hAnsi="Times New Roman" w:cs="Times New Roman"/>
          <w:b/>
          <w:bCs/>
          <w:iCs/>
          <w:sz w:val="72"/>
          <w:szCs w:val="72"/>
        </w:rPr>
        <w:t>ОШ</w:t>
      </w:r>
      <w:r w:rsidR="00D710C5">
        <w:rPr>
          <w:rFonts w:ascii="Times New Roman" w:hAnsi="Times New Roman" w:cs="Times New Roman"/>
          <w:b/>
          <w:bCs/>
          <w:iCs/>
          <w:sz w:val="72"/>
          <w:szCs w:val="72"/>
        </w:rPr>
        <w:t xml:space="preserve"> №3 пос. </w:t>
      </w:r>
      <w:proofErr w:type="spellStart"/>
      <w:r w:rsidR="00D710C5">
        <w:rPr>
          <w:rFonts w:ascii="Times New Roman" w:hAnsi="Times New Roman" w:cs="Times New Roman"/>
          <w:b/>
          <w:bCs/>
          <w:iCs/>
          <w:sz w:val="72"/>
          <w:szCs w:val="72"/>
        </w:rPr>
        <w:t>Мамедкала</w:t>
      </w:r>
      <w:proofErr w:type="spellEnd"/>
      <w:r w:rsidRPr="00D710C5">
        <w:rPr>
          <w:rFonts w:ascii="Times New Roman" w:hAnsi="Times New Roman" w:cs="Times New Roman"/>
          <w:b/>
          <w:bCs/>
          <w:iCs/>
          <w:sz w:val="72"/>
          <w:szCs w:val="72"/>
        </w:rPr>
        <w:t>»</w:t>
      </w:r>
    </w:p>
    <w:p w:rsidR="00102F6D" w:rsidRPr="00D710C5" w:rsidRDefault="00102F6D" w:rsidP="003A2B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Cs/>
          <w:sz w:val="72"/>
          <w:szCs w:val="72"/>
        </w:rPr>
      </w:pPr>
      <w:r w:rsidRPr="00D710C5">
        <w:rPr>
          <w:rFonts w:ascii="Times New Roman" w:hAnsi="Times New Roman" w:cs="Times New Roman"/>
          <w:b/>
          <w:bCs/>
          <w:iCs/>
          <w:sz w:val="72"/>
          <w:szCs w:val="72"/>
        </w:rPr>
        <w:t>на 2021-2022год</w:t>
      </w:r>
    </w:p>
    <w:p w:rsidR="00102F6D" w:rsidRPr="00102F6D" w:rsidRDefault="00102F6D" w:rsidP="00102F6D">
      <w:pPr>
        <w:shd w:val="clear" w:color="auto" w:fill="FFFFFF"/>
        <w:ind w:left="2694"/>
        <w:rPr>
          <w:rFonts w:ascii="Times New Roman" w:hAnsi="Times New Roman" w:cs="Times New Roman"/>
          <w:b/>
          <w:bCs/>
          <w:iCs/>
          <w:sz w:val="40"/>
        </w:rPr>
      </w:pPr>
    </w:p>
    <w:p w:rsidR="00102F6D" w:rsidRPr="00102F6D" w:rsidRDefault="00102F6D" w:rsidP="00226A8A">
      <w:pPr>
        <w:shd w:val="clear" w:color="auto" w:fill="FFFFFF"/>
        <w:ind w:left="2694"/>
        <w:rPr>
          <w:rFonts w:ascii="Times New Roman" w:hAnsi="Times New Roman" w:cs="Times New Roman"/>
          <w:b/>
          <w:bCs/>
          <w:iCs/>
          <w:sz w:val="24"/>
        </w:rPr>
      </w:pPr>
    </w:p>
    <w:p w:rsidR="00102F6D" w:rsidRDefault="00102F6D" w:rsidP="00226A8A">
      <w:pPr>
        <w:shd w:val="clear" w:color="auto" w:fill="FFFFFF"/>
        <w:ind w:left="2694"/>
        <w:rPr>
          <w:b/>
          <w:bCs/>
          <w:iCs/>
        </w:rPr>
      </w:pPr>
    </w:p>
    <w:p w:rsidR="00102F6D" w:rsidRDefault="00102F6D" w:rsidP="00226A8A">
      <w:pPr>
        <w:shd w:val="clear" w:color="auto" w:fill="FFFFFF"/>
        <w:ind w:left="2694"/>
        <w:rPr>
          <w:b/>
          <w:bCs/>
          <w:iCs/>
        </w:rPr>
      </w:pPr>
    </w:p>
    <w:p w:rsidR="003A2BE8" w:rsidRDefault="003A2BE8" w:rsidP="00226A8A">
      <w:pPr>
        <w:shd w:val="clear" w:color="auto" w:fill="FFFFFF"/>
        <w:ind w:left="2694"/>
        <w:rPr>
          <w:b/>
          <w:bCs/>
          <w:iCs/>
        </w:rPr>
      </w:pPr>
    </w:p>
    <w:p w:rsidR="00102F6D" w:rsidRDefault="00102F6D" w:rsidP="00226A8A">
      <w:pPr>
        <w:shd w:val="clear" w:color="auto" w:fill="FFFFFF"/>
        <w:ind w:left="2694"/>
        <w:rPr>
          <w:b/>
          <w:bCs/>
          <w:iCs/>
        </w:rPr>
      </w:pPr>
    </w:p>
    <w:p w:rsidR="00D710C5" w:rsidRDefault="00D710C5" w:rsidP="003A2BE8">
      <w:pPr>
        <w:shd w:val="clear" w:color="auto" w:fill="FFFFFF"/>
        <w:ind w:left="2694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6856" w:rsidRPr="00D710C5" w:rsidRDefault="00226A8A" w:rsidP="003A2BE8">
      <w:pPr>
        <w:shd w:val="clear" w:color="auto" w:fill="FFFFFF"/>
        <w:ind w:left="269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10C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1.</w:t>
      </w:r>
      <w:r w:rsidR="00453134" w:rsidRPr="00D710C5">
        <w:rPr>
          <w:rFonts w:ascii="Times New Roman" w:hAnsi="Times New Roman" w:cs="Times New Roman"/>
          <w:b/>
          <w:bCs/>
          <w:iCs/>
          <w:sz w:val="24"/>
          <w:szCs w:val="24"/>
        </w:rPr>
        <w:t>Пояснительная записка</w:t>
      </w:r>
      <w:r w:rsidR="005B3EB7" w:rsidRPr="00D710C5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5B3EB7" w:rsidRPr="003A2BE8" w:rsidRDefault="005B3EB7" w:rsidP="003A2BE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онсультативного центра предусматривает индивидуальную работу с детьми, посещающими и  не посещающими  школу и  их  родителями.</w:t>
      </w:r>
    </w:p>
    <w:p w:rsidR="005B3EB7" w:rsidRPr="003A2BE8" w:rsidRDefault="005B3EB7" w:rsidP="003A2BE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сультативном центре «Наша школа» детям окажут помощь в социализации для обеспечения равных возможностей. Родителям предложены консультации специалистов, мастер – классы, семинары по запросу с целью </w:t>
      </w:r>
      <w:r w:rsidR="00657CBB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социально</w:t>
      </w: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ической компетенции родителей.</w:t>
      </w:r>
    </w:p>
    <w:p w:rsidR="005B3EB7" w:rsidRPr="003A2BE8" w:rsidRDefault="00132512" w:rsidP="003A2BE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социализации подрастающего поколения в современных условиях жизни нашего общества диктует необходимость изменения ха</w:t>
      </w:r>
      <w:r w:rsidR="00886241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а деятельности школы. Различные специалисты школы (дире</w:t>
      </w:r>
      <w:r w:rsidR="00FC19DC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р, учителя</w:t>
      </w:r>
      <w:r w:rsidR="00886241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сихолог</w:t>
      </w: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зкие специалисты) постоянно совершенствуют содержание и формы этой работы, стремясь добиться органичного сочетания воспитательных воз</w:t>
      </w:r>
      <w:r w:rsidR="00886241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на ребенка в школе</w:t>
      </w: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емье. Всестороннее развитие детской личности требует единства, согласованности всей системы </w:t>
      </w:r>
      <w:proofErr w:type="spellStart"/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х воздействий взрослых на ребенка. Роль семьи в создании такой согласованности трудно переоценить. Семья как первый институт социализации имеет решающее влияние на развитие основных черт личности ребенка, на формирование у него нравственно-положительного потенциала.</w:t>
      </w:r>
    </w:p>
    <w:p w:rsidR="00132512" w:rsidRPr="003A2BE8" w:rsidRDefault="00132512" w:rsidP="003A2BE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21FA9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дня социальный институт семьи</w:t>
      </w: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лся в эпицентре многих кризисных процессов общества, и поэтому нуждается в особом внимании со стороны других институтов, призванных формировать новые, адекватные времени, подходы к интеграции с семьей в воспитании детей. Большие сложности в воспитании детей испытывают семьи, в которых дети по различным</w:t>
      </w:r>
      <w:r w:rsidR="00886241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ам не посещают</w:t>
      </w: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учреждения. Это связано, прежде всего, с недостаточной психолого-педагогической компетентностью родителей. Для оказания помощи таким семьям на б</w:t>
      </w:r>
      <w:r w:rsidR="00886241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е нашей школы </w:t>
      </w: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 консультативный </w:t>
      </w:r>
      <w:r w:rsidR="006F1B6C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F21FA9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ша школа</w:t>
      </w: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46856" w:rsidRPr="003A2BE8" w:rsidRDefault="00132512" w:rsidP="003A2BE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образовательные запросы родителей, специалисты консультативного </w:t>
      </w:r>
      <w:r w:rsidR="006F1B6C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9A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ят приоритетом функций с</w:t>
      </w:r>
      <w:r w:rsidR="00886241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чества нашего</w:t>
      </w: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и семьи приобщение родителей к нор</w:t>
      </w:r>
      <w:r w:rsidR="00886241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ым компонентам школьного</w:t>
      </w: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информирование их о задачах, содержании и методах в воспитани</w:t>
      </w:r>
      <w:r w:rsidR="00886241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тей в школе</w:t>
      </w:r>
      <w:r w:rsidR="00021082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е.</w:t>
      </w:r>
    </w:p>
    <w:p w:rsidR="00B46856" w:rsidRPr="003A2BE8" w:rsidRDefault="00B46856" w:rsidP="003A2BE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21FA9" w:rsidRPr="003A2BE8" w:rsidRDefault="004E6EBD" w:rsidP="003A2BE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Актуальность </w:t>
      </w:r>
      <w:r w:rsidR="00657CBB" w:rsidRPr="003A2B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граммы и методологическое</w:t>
      </w:r>
      <w:r w:rsidR="00C05432" w:rsidRPr="003A2B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боснование</w:t>
      </w:r>
      <w:r w:rsidR="00F21FA9" w:rsidRPr="003A2B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82411D" w:rsidRPr="003A2BE8" w:rsidRDefault="0082411D" w:rsidP="003A2BE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>Осно</w:t>
      </w:r>
      <w:r w:rsidR="007174EE" w:rsidRPr="003A2BE8">
        <w:rPr>
          <w:rFonts w:ascii="Times New Roman" w:hAnsi="Times New Roman" w:cs="Times New Roman"/>
          <w:sz w:val="24"/>
          <w:szCs w:val="24"/>
        </w:rPr>
        <w:t>вным преимуществом школы</w:t>
      </w:r>
      <w:r w:rsidRPr="003A2BE8">
        <w:rPr>
          <w:rFonts w:ascii="Times New Roman" w:hAnsi="Times New Roman" w:cs="Times New Roman"/>
          <w:sz w:val="24"/>
          <w:szCs w:val="24"/>
        </w:rPr>
        <w:t xml:space="preserve"> является возможность для ребенка общаться со сверстниками. Не все дети имеют в</w:t>
      </w:r>
      <w:r w:rsidR="007174EE" w:rsidRPr="003A2BE8">
        <w:rPr>
          <w:rFonts w:ascii="Times New Roman" w:hAnsi="Times New Roman" w:cs="Times New Roman"/>
          <w:sz w:val="24"/>
          <w:szCs w:val="24"/>
        </w:rPr>
        <w:t>озможность посещать школу</w:t>
      </w:r>
      <w:r w:rsidRPr="003A2BE8">
        <w:rPr>
          <w:rFonts w:ascii="Times New Roman" w:hAnsi="Times New Roman" w:cs="Times New Roman"/>
          <w:sz w:val="24"/>
          <w:szCs w:val="24"/>
        </w:rPr>
        <w:t>, в силу разных причин.  Круг общения многих “домашних” детей ограничивается родителями и родственниками. Со сверстниками они зачастую общаться не умеют. Да и общение с незнакомыми взрослыми может быть затруднительным для таких детей. Ребенку очень важно помочь почувствовать себя членом детского сообщества, облегчить его вхождение в мир. Дети должны научиться понимать, что проживание в мире сопряжено с выполнением целого ряда правил, с учетом мнения другого, уважением его прав. Все это является важным для дальнейшего полно</w:t>
      </w:r>
      <w:r w:rsidR="00A052CD" w:rsidRPr="003A2BE8">
        <w:rPr>
          <w:rFonts w:ascii="Times New Roman" w:hAnsi="Times New Roman" w:cs="Times New Roman"/>
          <w:sz w:val="24"/>
          <w:szCs w:val="24"/>
        </w:rPr>
        <w:t>ценного развития ребенка. При посещении ребёнком школы</w:t>
      </w:r>
      <w:r w:rsidRPr="003A2BE8">
        <w:rPr>
          <w:rFonts w:ascii="Times New Roman" w:hAnsi="Times New Roman" w:cs="Times New Roman"/>
          <w:sz w:val="24"/>
          <w:szCs w:val="24"/>
        </w:rPr>
        <w:t xml:space="preserve">, у некоторых родителей возникают сложности в их воспитании. </w:t>
      </w:r>
      <w:r w:rsidR="00657CBB" w:rsidRPr="003A2BE8">
        <w:rPr>
          <w:rFonts w:ascii="Times New Roman" w:hAnsi="Times New Roman" w:cs="Times New Roman"/>
          <w:sz w:val="24"/>
          <w:szCs w:val="24"/>
        </w:rPr>
        <w:t>Это во</w:t>
      </w:r>
      <w:r w:rsidRPr="003A2BE8">
        <w:rPr>
          <w:rFonts w:ascii="Times New Roman" w:hAnsi="Times New Roman" w:cs="Times New Roman"/>
          <w:sz w:val="24"/>
          <w:szCs w:val="24"/>
        </w:rPr>
        <w:t xml:space="preserve"> многом связано с недостаточной психолого-педагогической компетентностью родителей. Несмотря на большое количество существующих на сегодняшний день пособий по вопросам ра</w:t>
      </w:r>
      <w:r w:rsidR="00A052CD" w:rsidRPr="003A2BE8">
        <w:rPr>
          <w:rFonts w:ascii="Times New Roman" w:hAnsi="Times New Roman" w:cs="Times New Roman"/>
          <w:sz w:val="24"/>
          <w:szCs w:val="24"/>
        </w:rPr>
        <w:t>звития и воспитания детей</w:t>
      </w:r>
      <w:r w:rsidRPr="003A2BE8">
        <w:rPr>
          <w:rFonts w:ascii="Times New Roman" w:hAnsi="Times New Roman" w:cs="Times New Roman"/>
          <w:sz w:val="24"/>
          <w:szCs w:val="24"/>
        </w:rPr>
        <w:t>, они не могут решить проблемы каждой конкретной семьи, требующей индивидуального подхода. Существует проблема семей, воспитывающих детей с ограни</w:t>
      </w:r>
      <w:r w:rsidR="00A052CD" w:rsidRPr="003A2BE8">
        <w:rPr>
          <w:rFonts w:ascii="Times New Roman" w:hAnsi="Times New Roman" w:cs="Times New Roman"/>
          <w:sz w:val="24"/>
          <w:szCs w:val="24"/>
        </w:rPr>
        <w:t>ченными возможностями здоровья.</w:t>
      </w:r>
      <w:r w:rsidRPr="003A2BE8">
        <w:rPr>
          <w:rFonts w:ascii="Times New Roman" w:hAnsi="Times New Roman" w:cs="Times New Roman"/>
          <w:sz w:val="24"/>
          <w:szCs w:val="24"/>
        </w:rPr>
        <w:t xml:space="preserve"> У таких детей есть постоянная потребность в общении с другими детьми и педагогами.  Особенно эта помощь нужна родителям детей,</w:t>
      </w:r>
      <w:r w:rsidR="007174EE" w:rsidRPr="003A2BE8">
        <w:rPr>
          <w:rFonts w:ascii="Times New Roman" w:hAnsi="Times New Roman" w:cs="Times New Roman"/>
          <w:sz w:val="24"/>
          <w:szCs w:val="24"/>
        </w:rPr>
        <w:t xml:space="preserve"> которые не посещают школу</w:t>
      </w:r>
      <w:r w:rsidRPr="003A2BE8">
        <w:rPr>
          <w:rFonts w:ascii="Times New Roman" w:hAnsi="Times New Roman" w:cs="Times New Roman"/>
          <w:sz w:val="24"/>
          <w:szCs w:val="24"/>
        </w:rPr>
        <w:t>. Более компетент</w:t>
      </w:r>
      <w:r w:rsidR="007174EE" w:rsidRPr="003A2BE8">
        <w:rPr>
          <w:rFonts w:ascii="Times New Roman" w:hAnsi="Times New Roman" w:cs="Times New Roman"/>
          <w:sz w:val="24"/>
          <w:szCs w:val="24"/>
        </w:rPr>
        <w:t>ны в этом специалисты</w:t>
      </w:r>
      <w:r w:rsidRPr="003A2BE8">
        <w:rPr>
          <w:rFonts w:ascii="Times New Roman" w:hAnsi="Times New Roman" w:cs="Times New Roman"/>
          <w:sz w:val="24"/>
          <w:szCs w:val="24"/>
        </w:rPr>
        <w:t xml:space="preserve"> образовательных учреждений. Они могут осуществлять прямой контакт с родителями, наблюдать развитие ребенка, получать “обратную</w:t>
      </w:r>
      <w:r w:rsidR="007174EE" w:rsidRPr="003A2BE8">
        <w:rPr>
          <w:rFonts w:ascii="Times New Roman" w:hAnsi="Times New Roman" w:cs="Times New Roman"/>
          <w:sz w:val="24"/>
          <w:szCs w:val="24"/>
        </w:rPr>
        <w:t xml:space="preserve"> связь” от родителей.</w:t>
      </w:r>
      <w:r w:rsidRPr="003A2BE8">
        <w:rPr>
          <w:rFonts w:ascii="Times New Roman" w:hAnsi="Times New Roman" w:cs="Times New Roman"/>
          <w:sz w:val="24"/>
          <w:szCs w:val="24"/>
        </w:rPr>
        <w:t xml:space="preserve">  Поэтому семьям необходима консультативная помощь специалистов.</w:t>
      </w:r>
    </w:p>
    <w:p w:rsidR="00C05432" w:rsidRPr="003A2BE8" w:rsidRDefault="00A052CD" w:rsidP="003A2BE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lastRenderedPageBreak/>
        <w:t>В школе</w:t>
      </w:r>
      <w:r w:rsidR="004E6EBD" w:rsidRPr="003A2BE8">
        <w:rPr>
          <w:rFonts w:ascii="Times New Roman" w:hAnsi="Times New Roman" w:cs="Times New Roman"/>
          <w:sz w:val="24"/>
          <w:szCs w:val="24"/>
        </w:rPr>
        <w:t xml:space="preserve"> созданы условия и возможность для реализации программы</w:t>
      </w:r>
      <w:r w:rsidR="00CC2B8D" w:rsidRPr="003A2BE8">
        <w:rPr>
          <w:rFonts w:ascii="Times New Roman" w:hAnsi="Times New Roman" w:cs="Times New Roman"/>
          <w:sz w:val="24"/>
          <w:szCs w:val="24"/>
        </w:rPr>
        <w:t xml:space="preserve">. </w:t>
      </w:r>
      <w:r w:rsidR="00C57A8E" w:rsidRPr="003A2BE8">
        <w:rPr>
          <w:rFonts w:ascii="Times New Roman" w:hAnsi="Times New Roman" w:cs="Times New Roman"/>
          <w:sz w:val="24"/>
          <w:szCs w:val="24"/>
        </w:rPr>
        <w:t xml:space="preserve"> Существенно пополнилась предметно-пространственная развивающая среда, имеются помещения для работы специалистов и проведения совместных мероприятий.  В образовательной организации имеются услови</w:t>
      </w:r>
      <w:r w:rsidR="00793879" w:rsidRPr="003A2BE8">
        <w:rPr>
          <w:rFonts w:ascii="Times New Roman" w:hAnsi="Times New Roman" w:cs="Times New Roman"/>
          <w:sz w:val="24"/>
          <w:szCs w:val="24"/>
        </w:rPr>
        <w:t xml:space="preserve">я для работы с </w:t>
      </w:r>
      <w:r w:rsidR="0041260C" w:rsidRPr="003A2BE8">
        <w:rPr>
          <w:rFonts w:ascii="Times New Roman" w:hAnsi="Times New Roman" w:cs="Times New Roman"/>
          <w:sz w:val="24"/>
          <w:szCs w:val="24"/>
        </w:rPr>
        <w:t>детьми</w:t>
      </w:r>
      <w:r w:rsidRPr="003A2BE8">
        <w:rPr>
          <w:rFonts w:ascii="Times New Roman" w:hAnsi="Times New Roman" w:cs="Times New Roman"/>
          <w:sz w:val="24"/>
          <w:szCs w:val="24"/>
        </w:rPr>
        <w:t xml:space="preserve"> с ОВЗ</w:t>
      </w:r>
      <w:r w:rsidR="00793879" w:rsidRPr="003A2BE8">
        <w:rPr>
          <w:rFonts w:ascii="Times New Roman" w:hAnsi="Times New Roman" w:cs="Times New Roman"/>
          <w:sz w:val="24"/>
          <w:szCs w:val="24"/>
        </w:rPr>
        <w:t xml:space="preserve">. </w:t>
      </w:r>
      <w:r w:rsidR="00C57A8E" w:rsidRPr="003A2BE8">
        <w:rPr>
          <w:rFonts w:ascii="Times New Roman" w:hAnsi="Times New Roman" w:cs="Times New Roman"/>
          <w:sz w:val="24"/>
          <w:szCs w:val="24"/>
        </w:rPr>
        <w:t xml:space="preserve"> Таким </w:t>
      </w:r>
      <w:r w:rsidR="00657CBB" w:rsidRPr="003A2BE8">
        <w:rPr>
          <w:rFonts w:ascii="Times New Roman" w:hAnsi="Times New Roman" w:cs="Times New Roman"/>
          <w:sz w:val="24"/>
          <w:szCs w:val="24"/>
        </w:rPr>
        <w:t>образом, это</w:t>
      </w:r>
      <w:r w:rsidRPr="003A2BE8">
        <w:rPr>
          <w:rFonts w:ascii="Times New Roman" w:hAnsi="Times New Roman" w:cs="Times New Roman"/>
          <w:sz w:val="24"/>
          <w:szCs w:val="24"/>
        </w:rPr>
        <w:t xml:space="preserve"> направление для школы</w:t>
      </w:r>
      <w:r w:rsidR="00C57A8E" w:rsidRPr="003A2BE8">
        <w:rPr>
          <w:rFonts w:ascii="Times New Roman" w:hAnsi="Times New Roman" w:cs="Times New Roman"/>
          <w:sz w:val="24"/>
          <w:szCs w:val="24"/>
        </w:rPr>
        <w:t xml:space="preserve"> является принципиально инновационным.</w:t>
      </w:r>
    </w:p>
    <w:p w:rsidR="00F21FA9" w:rsidRPr="003A2BE8" w:rsidRDefault="00F21FA9" w:rsidP="003A2BE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21FA9" w:rsidRPr="003A2BE8" w:rsidRDefault="0082411D" w:rsidP="003A2B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2BE8">
        <w:rPr>
          <w:rFonts w:ascii="Times New Roman" w:hAnsi="Times New Roman" w:cs="Times New Roman"/>
          <w:b/>
          <w:sz w:val="24"/>
          <w:szCs w:val="24"/>
        </w:rPr>
        <w:t xml:space="preserve">Значимость программы   для развития системы </w:t>
      </w:r>
      <w:r w:rsidR="0041260C" w:rsidRPr="003A2BE8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F21FA9" w:rsidRPr="003A2BE8">
        <w:rPr>
          <w:rFonts w:ascii="Times New Roman" w:hAnsi="Times New Roman" w:cs="Times New Roman"/>
          <w:b/>
          <w:sz w:val="24"/>
          <w:szCs w:val="24"/>
        </w:rPr>
        <w:t>.</w:t>
      </w:r>
    </w:p>
    <w:p w:rsidR="00141AC2" w:rsidRPr="003A2BE8" w:rsidRDefault="00141AC2" w:rsidP="003A2BE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2B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снову государственной политики в области образования положены идеи </w:t>
      </w:r>
      <w:proofErr w:type="spellStart"/>
      <w:r w:rsidRPr="003A2BE8">
        <w:rPr>
          <w:rFonts w:ascii="Times New Roman" w:hAnsi="Times New Roman" w:cs="Times New Roman"/>
          <w:sz w:val="24"/>
          <w:szCs w:val="24"/>
          <w:shd w:val="clear" w:color="auto" w:fill="FFFFFF"/>
        </w:rPr>
        <w:t>гуманизации</w:t>
      </w:r>
      <w:proofErr w:type="spellEnd"/>
      <w:r w:rsidRPr="003A2B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емократизации. Они нашли отражение в Конституции Российской Федерации (1993), Закон РФ «Об образовании»</w:t>
      </w:r>
      <w:r w:rsidR="005B31CE" w:rsidRPr="003A2BE8">
        <w:rPr>
          <w:rFonts w:ascii="Times New Roman" w:hAnsi="Times New Roman" w:cs="Times New Roman"/>
          <w:sz w:val="24"/>
          <w:szCs w:val="24"/>
        </w:rPr>
        <w:t xml:space="preserve"> от 29.12.2012г. №273 – ФЗ</w:t>
      </w:r>
      <w:r w:rsidR="00657CBB" w:rsidRPr="003A2BE8">
        <w:rPr>
          <w:rFonts w:ascii="Times New Roman" w:hAnsi="Times New Roman" w:cs="Times New Roman"/>
          <w:sz w:val="24"/>
          <w:szCs w:val="24"/>
          <w:shd w:val="clear" w:color="auto" w:fill="FFFFFF"/>
        </w:rPr>
        <w:t>, ФГОС НОО</w:t>
      </w:r>
      <w:proofErr w:type="gramStart"/>
      <w:r w:rsidR="00657CBB" w:rsidRPr="003A2B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2106" w:rsidRPr="003A2B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182106" w:rsidRPr="003A2B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2106" w:rsidRPr="003A2BE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82106" w:rsidRPr="003A2BE8">
        <w:rPr>
          <w:rFonts w:ascii="Times New Roman" w:hAnsi="Times New Roman" w:cs="Times New Roman"/>
          <w:sz w:val="24"/>
          <w:szCs w:val="24"/>
          <w:shd w:val="clear" w:color="auto" w:fill="FFFFFF"/>
        </w:rPr>
        <w:t>В документах отмечается, что под образованием понимается целенаправленный процесс обучения и воспитания в интересах личности общества, государства. Право на получение образования является одним из основных и неотъемлемых конституционных прав граждан Российской Федерации.</w:t>
      </w:r>
    </w:p>
    <w:p w:rsidR="005B31CE" w:rsidRPr="003A2BE8" w:rsidRDefault="005B31CE" w:rsidP="003A2BE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2BE8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ое общество предъявляет новые требования к системе образо</w:t>
      </w:r>
      <w:r w:rsidR="00A052CD" w:rsidRPr="003A2BE8">
        <w:rPr>
          <w:rFonts w:ascii="Times New Roman" w:hAnsi="Times New Roman" w:cs="Times New Roman"/>
          <w:sz w:val="24"/>
          <w:szCs w:val="24"/>
          <w:shd w:val="clear" w:color="auto" w:fill="FFFFFF"/>
        </w:rPr>
        <w:t>вания подрастающего поколения</w:t>
      </w:r>
      <w:r w:rsidRPr="003A2B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чередная насущная задача – введение вариативных </w:t>
      </w:r>
      <w:r w:rsidR="00A052CD" w:rsidRPr="003A2BE8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онных форм школьного</w:t>
      </w:r>
      <w:r w:rsidRPr="003A2B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ния.</w:t>
      </w:r>
    </w:p>
    <w:p w:rsidR="00666DC5" w:rsidRPr="003A2BE8" w:rsidRDefault="005B31CE" w:rsidP="003A2BE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2BE8">
        <w:rPr>
          <w:rFonts w:ascii="Times New Roman" w:hAnsi="Times New Roman" w:cs="Times New Roman"/>
          <w:sz w:val="24"/>
          <w:szCs w:val="24"/>
          <w:shd w:val="clear" w:color="auto" w:fill="FFFFFF"/>
        </w:rPr>
        <w:t>Целью ва</w:t>
      </w:r>
      <w:r w:rsidR="00A052CD" w:rsidRPr="003A2BE8">
        <w:rPr>
          <w:rFonts w:ascii="Times New Roman" w:hAnsi="Times New Roman" w:cs="Times New Roman"/>
          <w:sz w:val="24"/>
          <w:szCs w:val="24"/>
          <w:shd w:val="clear" w:color="auto" w:fill="FFFFFF"/>
        </w:rPr>
        <w:t>риативных форм школьного</w:t>
      </w:r>
      <w:r w:rsidRPr="003A2B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ния является реализация права каждого ребёнка  на качественное и доступное образование и предусматривает разный режим пребывания детей, как с нормой развития, так и с ограниченными возможностями здоровья и особыми образовательными потребностями.</w:t>
      </w:r>
      <w:r w:rsidR="00657CBB" w:rsidRPr="003A2B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343A" w:rsidRPr="003A2BE8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3A2BE8">
        <w:rPr>
          <w:rFonts w:ascii="Times New Roman" w:hAnsi="Times New Roman" w:cs="Times New Roman"/>
          <w:sz w:val="24"/>
          <w:szCs w:val="24"/>
        </w:rPr>
        <w:t xml:space="preserve">работы консультационного </w:t>
      </w:r>
      <w:r w:rsidR="00F21FA9" w:rsidRPr="003A2BE8">
        <w:rPr>
          <w:rFonts w:ascii="Times New Roman" w:hAnsi="Times New Roman" w:cs="Times New Roman"/>
          <w:sz w:val="24"/>
          <w:szCs w:val="24"/>
        </w:rPr>
        <w:t xml:space="preserve"> </w:t>
      </w:r>
      <w:r w:rsidR="00657CBB" w:rsidRPr="003A2BE8">
        <w:rPr>
          <w:rFonts w:ascii="Times New Roman" w:hAnsi="Times New Roman" w:cs="Times New Roman"/>
          <w:sz w:val="24"/>
          <w:szCs w:val="24"/>
        </w:rPr>
        <w:t>центра направлена</w:t>
      </w:r>
      <w:r w:rsidR="003E343A" w:rsidRPr="003A2BE8">
        <w:rPr>
          <w:rFonts w:ascii="Times New Roman" w:hAnsi="Times New Roman" w:cs="Times New Roman"/>
          <w:sz w:val="24"/>
          <w:szCs w:val="24"/>
        </w:rPr>
        <w:t xml:space="preserve"> на</w:t>
      </w:r>
      <w:r w:rsidR="00657CBB" w:rsidRPr="003A2BE8">
        <w:rPr>
          <w:rFonts w:ascii="Times New Roman" w:hAnsi="Times New Roman" w:cs="Times New Roman"/>
          <w:sz w:val="24"/>
          <w:szCs w:val="24"/>
        </w:rPr>
        <w:t xml:space="preserve"> </w:t>
      </w:r>
      <w:r w:rsidRPr="003A2BE8">
        <w:rPr>
          <w:rFonts w:ascii="Times New Roman" w:hAnsi="Times New Roman" w:cs="Times New Roman"/>
          <w:sz w:val="24"/>
          <w:szCs w:val="24"/>
        </w:rPr>
        <w:t xml:space="preserve">решение задач по </w:t>
      </w:r>
      <w:r w:rsidR="0082411D" w:rsidRPr="003A2BE8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</w:t>
      </w:r>
      <w:r w:rsidRPr="003A2BE8">
        <w:rPr>
          <w:rFonts w:ascii="Times New Roman" w:hAnsi="Times New Roman" w:cs="Times New Roman"/>
          <w:sz w:val="24"/>
          <w:szCs w:val="24"/>
          <w:shd w:val="clear" w:color="auto" w:fill="FFFFFF"/>
        </w:rPr>
        <w:t>ечению</w:t>
      </w:r>
      <w:r w:rsidR="0082411D" w:rsidRPr="003A2B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ых гарантий дос</w:t>
      </w:r>
      <w:r w:rsidR="00A052CD" w:rsidRPr="003A2BE8">
        <w:rPr>
          <w:rFonts w:ascii="Times New Roman" w:hAnsi="Times New Roman" w:cs="Times New Roman"/>
          <w:sz w:val="24"/>
          <w:szCs w:val="24"/>
          <w:shd w:val="clear" w:color="auto" w:fill="FFFFFF"/>
        </w:rPr>
        <w:t>тупности качественного</w:t>
      </w:r>
      <w:r w:rsidR="00F21FA9" w:rsidRPr="003A2B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го образования.</w:t>
      </w:r>
    </w:p>
    <w:p w:rsidR="007352C1" w:rsidRPr="003A2BE8" w:rsidRDefault="0082411D" w:rsidP="003A2BE8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2BE8">
        <w:rPr>
          <w:rFonts w:ascii="Times New Roman" w:hAnsi="Times New Roman" w:cs="Times New Roman"/>
          <w:sz w:val="24"/>
          <w:szCs w:val="24"/>
          <w:shd w:val="clear" w:color="auto" w:fill="FFFFFF"/>
        </w:rPr>
        <w:t>Инновации в отрасли образования должны обеспечить условия д</w:t>
      </w:r>
      <w:r w:rsidR="007352C1" w:rsidRPr="003A2B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 реализации приоритетных </w:t>
      </w:r>
      <w:r w:rsidRPr="003A2BE8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й.</w:t>
      </w:r>
    </w:p>
    <w:p w:rsidR="008F6E4B" w:rsidRPr="003A2BE8" w:rsidRDefault="0082411D" w:rsidP="003A2BE8">
      <w:pPr>
        <w:pStyle w:val="1"/>
        <w:spacing w:before="0" w:line="240" w:lineRule="auto"/>
        <w:ind w:firstLine="567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A2BE8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Открытие консультационного</w:t>
      </w:r>
      <w:r w:rsidR="00F21FA9" w:rsidRPr="003A2BE8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 центра</w:t>
      </w:r>
      <w:r w:rsidR="00A052CD" w:rsidRPr="003A2BE8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 на базе школы</w:t>
      </w:r>
      <w:r w:rsidR="00657CBB" w:rsidRPr="003A2BE8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A2BE8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является одним из способов реализации поставленных задач</w:t>
      </w:r>
      <w:r w:rsidR="007352C1" w:rsidRPr="003A2BE8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 в</w:t>
      </w:r>
      <w:r w:rsidR="00657CBB" w:rsidRPr="003A2BE8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66DC5" w:rsidRPr="003A2BE8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комплексной программе социально-экономического развития муници</w:t>
      </w:r>
      <w:r w:rsidR="00A052CD" w:rsidRPr="003A2BE8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пального образования</w:t>
      </w:r>
      <w:r w:rsidR="008F6E4B" w:rsidRPr="003A2B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Pr="003A2BE8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обеспечивающим доступное бесплатное консультирование семей, воспитывающих детей и нуждающихся в</w:t>
      </w:r>
      <w:r w:rsidR="00A052CD" w:rsidRPr="003A2BE8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 помощи специалистов школь</w:t>
      </w:r>
      <w:r w:rsidR="00F21FA9" w:rsidRPr="003A2BE8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н</w:t>
      </w:r>
      <w:r w:rsidR="00A052CD" w:rsidRPr="003A2BE8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ого</w:t>
      </w:r>
      <w:r w:rsidRPr="003A2BE8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 образования.</w:t>
      </w:r>
    </w:p>
    <w:p w:rsidR="0041260C" w:rsidRPr="003A2BE8" w:rsidRDefault="0041260C" w:rsidP="003A2BE8">
      <w:pPr>
        <w:pStyle w:val="a3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3A2BE8">
        <w:rPr>
          <w:b/>
        </w:rPr>
        <w:t>Нормативно-правовое обеспечение</w:t>
      </w:r>
      <w:r w:rsidR="00F13AE0" w:rsidRPr="003A2BE8">
        <w:rPr>
          <w:b/>
        </w:rPr>
        <w:t>.</w:t>
      </w:r>
    </w:p>
    <w:p w:rsidR="00F21FA9" w:rsidRPr="003A2BE8" w:rsidRDefault="00F21FA9" w:rsidP="003A2BE8">
      <w:pPr>
        <w:pStyle w:val="a3"/>
        <w:spacing w:before="0" w:beforeAutospacing="0" w:after="0" w:afterAutospacing="0"/>
        <w:ind w:left="1636"/>
        <w:rPr>
          <w:b/>
        </w:rPr>
      </w:pPr>
    </w:p>
    <w:p w:rsidR="003E343A" w:rsidRPr="003A2BE8" w:rsidRDefault="003E343A" w:rsidP="003A2BE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>-Федеральный закон «Об образовании в РФ» от 29.12.2012г. №273 – ФЗ</w:t>
      </w:r>
    </w:p>
    <w:p w:rsidR="00F13AE0" w:rsidRPr="003A2BE8" w:rsidRDefault="003E343A" w:rsidP="003A2BE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 xml:space="preserve">-Письмо </w:t>
      </w:r>
      <w:proofErr w:type="spellStart"/>
      <w:r w:rsidRPr="003A2BE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A2BE8">
        <w:rPr>
          <w:rFonts w:ascii="Times New Roman" w:hAnsi="Times New Roman" w:cs="Times New Roman"/>
          <w:sz w:val="24"/>
          <w:szCs w:val="24"/>
        </w:rPr>
        <w:t xml:space="preserve"> России от 31.01.2008 № 03-133 «О внедрении различных моделей обеспечения равных стартовых возможностей получения общего образования для детей из разных социальных групп и слоев населения»</w:t>
      </w:r>
      <w:r w:rsidR="00F13AE0" w:rsidRPr="003A2BE8">
        <w:rPr>
          <w:rFonts w:ascii="Times New Roman" w:hAnsi="Times New Roman" w:cs="Times New Roman"/>
          <w:sz w:val="24"/>
          <w:szCs w:val="24"/>
        </w:rPr>
        <w:t>.</w:t>
      </w:r>
    </w:p>
    <w:p w:rsidR="0041260C" w:rsidRPr="003A2BE8" w:rsidRDefault="0041260C" w:rsidP="003A2B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3AE0" w:rsidRPr="003A2BE8" w:rsidRDefault="00D3274D" w:rsidP="003A2BE8">
      <w:pPr>
        <w:pStyle w:val="a3"/>
        <w:numPr>
          <w:ilvl w:val="0"/>
          <w:numId w:val="6"/>
        </w:numPr>
        <w:shd w:val="clear" w:color="auto" w:fill="FFFFFF"/>
        <w:spacing w:after="0"/>
      </w:pPr>
      <w:r w:rsidRPr="003A2BE8">
        <w:rPr>
          <w:b/>
          <w:bCs/>
          <w:iCs/>
        </w:rPr>
        <w:t xml:space="preserve">Направление </w:t>
      </w:r>
      <w:r w:rsidR="00021082" w:rsidRPr="003A2BE8">
        <w:rPr>
          <w:b/>
          <w:bCs/>
          <w:iCs/>
        </w:rPr>
        <w:t xml:space="preserve"> деятельности </w:t>
      </w:r>
      <w:r w:rsidRPr="003A2BE8">
        <w:rPr>
          <w:b/>
          <w:bCs/>
          <w:iCs/>
        </w:rPr>
        <w:t>программы</w:t>
      </w:r>
      <w:r w:rsidR="00F13AE0" w:rsidRPr="003A2BE8">
        <w:rPr>
          <w:b/>
          <w:bCs/>
          <w:iCs/>
        </w:rPr>
        <w:t>.</w:t>
      </w:r>
    </w:p>
    <w:p w:rsidR="00453134" w:rsidRPr="003A2BE8" w:rsidRDefault="00453134" w:rsidP="003A2BE8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В рамках функционирования нашего консультационного </w:t>
      </w:r>
      <w:r w:rsidR="0041260C" w:rsidRPr="003A2BE8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центра</w:t>
      </w:r>
      <w:r w:rsidRPr="003A2BE8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 осуществляются следующие направления деятельности:</w:t>
      </w:r>
    </w:p>
    <w:p w:rsidR="00453134" w:rsidRPr="003A2BE8" w:rsidRDefault="00453134" w:rsidP="003A2BE8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консультативно-правовое;</w:t>
      </w:r>
    </w:p>
    <w:p w:rsidR="00453134" w:rsidRPr="003A2BE8" w:rsidRDefault="00453134" w:rsidP="003A2BE8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психолого-педагогическое;</w:t>
      </w:r>
    </w:p>
    <w:p w:rsidR="00D3274D" w:rsidRPr="003A2BE8" w:rsidRDefault="00D3274D" w:rsidP="003A2BE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программы:</w:t>
      </w:r>
    </w:p>
    <w:p w:rsidR="00D3274D" w:rsidRPr="003A2BE8" w:rsidRDefault="00D3274D" w:rsidP="003A2BE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единства и преемственности семейного и общественного воспитания, оказание </w:t>
      </w:r>
      <w:proofErr w:type="spellStart"/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дагогической помощи родителям (законным представителям), поддержка всестороннего развития личности детей, не посещающих образовательные учреждения.</w:t>
      </w:r>
    </w:p>
    <w:p w:rsidR="003E343A" w:rsidRPr="003A2BE8" w:rsidRDefault="003E343A" w:rsidP="003A2BE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3274D" w:rsidRPr="003A2BE8" w:rsidRDefault="00C76D0C" w:rsidP="003A2BE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сновные задачи консультационного </w:t>
      </w:r>
      <w:r w:rsidR="00954913" w:rsidRPr="003A2B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нтра</w:t>
      </w:r>
      <w:r w:rsidR="00D3274D" w:rsidRPr="003A2B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D3274D" w:rsidRPr="003A2BE8" w:rsidRDefault="00443697" w:rsidP="003A2BE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3274D" w:rsidRPr="003A2BE8">
        <w:rPr>
          <w:rFonts w:ascii="Times New Roman" w:hAnsi="Times New Roman" w:cs="Times New Roman"/>
          <w:sz w:val="24"/>
          <w:szCs w:val="24"/>
        </w:rPr>
        <w:t>оказание методической, педагогической и консультативной помощи семь</w:t>
      </w:r>
      <w:r w:rsidRPr="003A2BE8">
        <w:rPr>
          <w:rFonts w:ascii="Times New Roman" w:hAnsi="Times New Roman" w:cs="Times New Roman"/>
          <w:sz w:val="24"/>
          <w:szCs w:val="24"/>
        </w:rPr>
        <w:t>ям, воспитывающим детей</w:t>
      </w:r>
      <w:r w:rsidR="00D3274D" w:rsidRPr="003A2BE8">
        <w:rPr>
          <w:rFonts w:ascii="Times New Roman" w:hAnsi="Times New Roman" w:cs="Times New Roman"/>
          <w:sz w:val="24"/>
          <w:szCs w:val="24"/>
        </w:rPr>
        <w:t xml:space="preserve"> на дому, а также родителя</w:t>
      </w:r>
      <w:proofErr w:type="gramStart"/>
      <w:r w:rsidR="00D3274D" w:rsidRPr="003A2BE8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D3274D" w:rsidRPr="003A2BE8">
        <w:rPr>
          <w:rFonts w:ascii="Times New Roman" w:hAnsi="Times New Roman" w:cs="Times New Roman"/>
          <w:sz w:val="24"/>
          <w:szCs w:val="24"/>
        </w:rPr>
        <w:t xml:space="preserve">законным представителям), чьи дети </w:t>
      </w:r>
      <w:r w:rsidR="00D3274D" w:rsidRPr="003A2BE8">
        <w:rPr>
          <w:rFonts w:ascii="Times New Roman" w:hAnsi="Times New Roman" w:cs="Times New Roman"/>
          <w:sz w:val="24"/>
          <w:szCs w:val="24"/>
        </w:rPr>
        <w:lastRenderedPageBreak/>
        <w:t>обучаются в образовательных организация, реализующих образова</w:t>
      </w:r>
      <w:r w:rsidRPr="003A2BE8">
        <w:rPr>
          <w:rFonts w:ascii="Times New Roman" w:hAnsi="Times New Roman" w:cs="Times New Roman"/>
          <w:sz w:val="24"/>
          <w:szCs w:val="24"/>
        </w:rPr>
        <w:t xml:space="preserve">тельную программу </w:t>
      </w:r>
      <w:r w:rsidR="00657CBB" w:rsidRPr="003A2BE8">
        <w:rPr>
          <w:rFonts w:ascii="Times New Roman" w:hAnsi="Times New Roman" w:cs="Times New Roman"/>
          <w:sz w:val="24"/>
          <w:szCs w:val="24"/>
        </w:rPr>
        <w:t xml:space="preserve"> начального </w:t>
      </w:r>
      <w:r w:rsidRPr="003A2BE8">
        <w:rPr>
          <w:rFonts w:ascii="Times New Roman" w:hAnsi="Times New Roman" w:cs="Times New Roman"/>
          <w:sz w:val="24"/>
          <w:szCs w:val="24"/>
        </w:rPr>
        <w:t>общего</w:t>
      </w:r>
      <w:r w:rsidR="00D3274D" w:rsidRPr="003A2BE8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D3274D" w:rsidRPr="003A2BE8" w:rsidRDefault="00D3274D" w:rsidP="003A2BE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я педагогической компетентности родителей (законных предста</w:t>
      </w:r>
      <w:r w:rsidR="00443697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елей), воспитывающих детей </w:t>
      </w: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</w:t>
      </w:r>
      <w:r w:rsidR="00443697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возраста</w:t>
      </w: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,  в том числе детей с ограниченными возможностями здоровья.</w:t>
      </w:r>
    </w:p>
    <w:p w:rsidR="00D3274D" w:rsidRPr="003A2BE8" w:rsidRDefault="00C05432" w:rsidP="003A2BE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</w:t>
      </w:r>
      <w:r w:rsidR="00443697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ых</w:t>
      </w:r>
      <w:r w:rsidR="00D3274D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</w:t>
      </w:r>
      <w:r w:rsidR="00443697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ей</w:t>
      </w:r>
      <w:r w:rsidR="00D3274D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274D" w:rsidRPr="003A2BE8" w:rsidRDefault="00D3274D" w:rsidP="003A2BE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содействия в социализации детей школьного возраста, не посещающих образовательные учреждения;</w:t>
      </w:r>
    </w:p>
    <w:p w:rsidR="00D3274D" w:rsidRPr="003A2BE8" w:rsidRDefault="00D3274D" w:rsidP="003A2BE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роведение комплексной профилактики различных отклонений в психическо</w:t>
      </w:r>
      <w:r w:rsidR="00443697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 социальном развитии детей </w:t>
      </w: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возраста, не посещающих образовательные учреждения;</w:t>
      </w:r>
    </w:p>
    <w:p w:rsidR="00D3274D" w:rsidRPr="003A2BE8" w:rsidRDefault="00D3274D" w:rsidP="003A2BE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обеспечение взаимодействия между государственным образовательным учреждением, реализующим </w:t>
      </w:r>
      <w:r w:rsidR="00443697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ую программу </w:t>
      </w:r>
      <w:r w:rsidR="00657CBB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</w:t>
      </w: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и другими организациями социальной и медицинской поддержки детей и родителей (законных представителей).</w:t>
      </w:r>
    </w:p>
    <w:p w:rsidR="00443697" w:rsidRPr="003A2BE8" w:rsidRDefault="00D3274D" w:rsidP="003A2BE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-  Ознакомление родителей с новыми информационными технологиями в воспитании и обучении детей.</w:t>
      </w:r>
    </w:p>
    <w:p w:rsidR="00F3678D" w:rsidRPr="003A2BE8" w:rsidRDefault="00954913" w:rsidP="003A2BE8">
      <w:pPr>
        <w:pStyle w:val="a3"/>
        <w:numPr>
          <w:ilvl w:val="0"/>
          <w:numId w:val="6"/>
        </w:numPr>
        <w:spacing w:after="0"/>
        <w:ind w:left="0" w:firstLine="426"/>
        <w:rPr>
          <w:b/>
        </w:rPr>
      </w:pPr>
      <w:r w:rsidRPr="003A2BE8">
        <w:rPr>
          <w:b/>
        </w:rPr>
        <w:t>Механизм реализации программы</w:t>
      </w:r>
    </w:p>
    <w:p w:rsidR="00F3678D" w:rsidRPr="003A2BE8" w:rsidRDefault="00F3678D" w:rsidP="003A2BE8">
      <w:pPr>
        <w:spacing w:after="0" w:line="240" w:lineRule="auto"/>
        <w:ind w:firstLine="426"/>
        <w:rPr>
          <w:rFonts w:ascii="Times New Roman" w:hAnsi="Times New Roman" w:cs="Times New Roman"/>
          <w:bCs/>
          <w:iCs/>
          <w:sz w:val="24"/>
          <w:szCs w:val="24"/>
        </w:rPr>
      </w:pPr>
      <w:r w:rsidRPr="003A2BE8">
        <w:rPr>
          <w:rFonts w:ascii="Times New Roman" w:hAnsi="Times New Roman" w:cs="Times New Roman"/>
          <w:b/>
          <w:sz w:val="24"/>
          <w:szCs w:val="24"/>
        </w:rPr>
        <w:t>1 этап: Подготовительный</w:t>
      </w:r>
    </w:p>
    <w:p w:rsidR="00F3678D" w:rsidRPr="003A2BE8" w:rsidRDefault="00F3678D" w:rsidP="003A2BE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bCs/>
          <w:iCs/>
          <w:sz w:val="24"/>
          <w:szCs w:val="24"/>
        </w:rPr>
        <w:t>Задачи и содержание работы:</w:t>
      </w:r>
    </w:p>
    <w:p w:rsidR="00F3678D" w:rsidRPr="003A2BE8" w:rsidRDefault="00F3678D" w:rsidP="003A2BE8">
      <w:pPr>
        <w:pStyle w:val="11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3A2BE8">
        <w:rPr>
          <w:rFonts w:ascii="Times New Roman" w:hAnsi="Times New Roman"/>
          <w:sz w:val="24"/>
          <w:szCs w:val="24"/>
        </w:rPr>
        <w:t>1.Изучение возможности для организации К</w:t>
      </w:r>
      <w:r w:rsidR="00954913" w:rsidRPr="003A2BE8">
        <w:rPr>
          <w:rFonts w:ascii="Times New Roman" w:hAnsi="Times New Roman"/>
          <w:sz w:val="24"/>
          <w:szCs w:val="24"/>
        </w:rPr>
        <w:t>Ц</w:t>
      </w:r>
      <w:r w:rsidRPr="003A2BE8">
        <w:rPr>
          <w:rFonts w:ascii="Times New Roman" w:hAnsi="Times New Roman"/>
          <w:sz w:val="24"/>
          <w:szCs w:val="24"/>
        </w:rPr>
        <w:t xml:space="preserve"> (приказ</w:t>
      </w:r>
      <w:r w:rsidR="004D5107" w:rsidRPr="003A2BE8">
        <w:rPr>
          <w:rFonts w:ascii="Times New Roman" w:hAnsi="Times New Roman"/>
          <w:sz w:val="24"/>
          <w:szCs w:val="24"/>
        </w:rPr>
        <w:t xml:space="preserve"> об организации консультационного </w:t>
      </w:r>
      <w:r w:rsidR="00954913" w:rsidRPr="003A2BE8">
        <w:rPr>
          <w:rFonts w:ascii="Times New Roman" w:hAnsi="Times New Roman"/>
          <w:sz w:val="24"/>
          <w:szCs w:val="24"/>
        </w:rPr>
        <w:t>центра</w:t>
      </w:r>
      <w:r w:rsidRPr="003A2BE8">
        <w:rPr>
          <w:rFonts w:ascii="Times New Roman" w:hAnsi="Times New Roman"/>
          <w:sz w:val="24"/>
          <w:szCs w:val="24"/>
        </w:rPr>
        <w:t>).</w:t>
      </w:r>
    </w:p>
    <w:p w:rsidR="00F3678D" w:rsidRPr="003A2BE8" w:rsidRDefault="00F3678D" w:rsidP="003A2BE8">
      <w:pPr>
        <w:pStyle w:val="11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3A2BE8">
        <w:rPr>
          <w:rFonts w:ascii="Times New Roman" w:hAnsi="Times New Roman"/>
          <w:sz w:val="24"/>
          <w:szCs w:val="24"/>
        </w:rPr>
        <w:t>2.Изучение Пол</w:t>
      </w:r>
      <w:r w:rsidR="00C57A8E" w:rsidRPr="003A2BE8">
        <w:rPr>
          <w:rFonts w:ascii="Times New Roman" w:hAnsi="Times New Roman"/>
          <w:sz w:val="24"/>
          <w:szCs w:val="24"/>
        </w:rPr>
        <w:t xml:space="preserve">ожения о работе консультационного </w:t>
      </w:r>
      <w:r w:rsidR="00954913" w:rsidRPr="003A2BE8">
        <w:rPr>
          <w:rFonts w:ascii="Times New Roman" w:hAnsi="Times New Roman"/>
          <w:sz w:val="24"/>
          <w:szCs w:val="24"/>
        </w:rPr>
        <w:t>центра</w:t>
      </w:r>
      <w:r w:rsidRPr="003A2BE8">
        <w:rPr>
          <w:rFonts w:ascii="Times New Roman" w:hAnsi="Times New Roman"/>
          <w:sz w:val="24"/>
          <w:szCs w:val="24"/>
        </w:rPr>
        <w:t>.</w:t>
      </w:r>
    </w:p>
    <w:p w:rsidR="00F3678D" w:rsidRPr="003A2BE8" w:rsidRDefault="00443697" w:rsidP="003A2BE8">
      <w:pPr>
        <w:pStyle w:val="11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3A2BE8">
        <w:rPr>
          <w:rFonts w:ascii="Times New Roman" w:hAnsi="Times New Roman"/>
          <w:sz w:val="24"/>
          <w:szCs w:val="24"/>
        </w:rPr>
        <w:t xml:space="preserve">3. </w:t>
      </w:r>
      <w:r w:rsidR="00F3678D" w:rsidRPr="003A2BE8">
        <w:rPr>
          <w:rFonts w:ascii="Times New Roman" w:hAnsi="Times New Roman"/>
          <w:sz w:val="24"/>
          <w:szCs w:val="24"/>
        </w:rPr>
        <w:t>О</w:t>
      </w:r>
      <w:r w:rsidR="00F3678D" w:rsidRPr="003A2BE8">
        <w:rPr>
          <w:rFonts w:ascii="Times New Roman" w:eastAsiaTheme="minorEastAsia" w:hAnsi="Times New Roman"/>
          <w:sz w:val="24"/>
          <w:szCs w:val="24"/>
        </w:rPr>
        <w:t>формле</w:t>
      </w:r>
      <w:r w:rsidRPr="003A2BE8">
        <w:rPr>
          <w:rFonts w:ascii="Times New Roman" w:eastAsiaTheme="minorEastAsia" w:hAnsi="Times New Roman"/>
          <w:sz w:val="24"/>
          <w:szCs w:val="24"/>
        </w:rPr>
        <w:t>ние рекламы и выход в</w:t>
      </w:r>
      <w:r w:rsidR="008F6E4B" w:rsidRPr="003A2BE8">
        <w:rPr>
          <w:rFonts w:ascii="Times New Roman" w:eastAsiaTheme="minorEastAsia" w:hAnsi="Times New Roman"/>
          <w:sz w:val="24"/>
          <w:szCs w:val="24"/>
        </w:rPr>
        <w:t xml:space="preserve"> ближайшие населенные пункты</w:t>
      </w:r>
      <w:r w:rsidR="00F3678D" w:rsidRPr="003A2BE8">
        <w:rPr>
          <w:rFonts w:ascii="Times New Roman" w:hAnsi="Times New Roman"/>
          <w:sz w:val="24"/>
          <w:szCs w:val="24"/>
        </w:rPr>
        <w:t>, информационное оповеще</w:t>
      </w:r>
      <w:r w:rsidRPr="003A2BE8">
        <w:rPr>
          <w:rFonts w:ascii="Times New Roman" w:hAnsi="Times New Roman"/>
          <w:sz w:val="24"/>
          <w:szCs w:val="24"/>
        </w:rPr>
        <w:t>ние на сайте</w:t>
      </w:r>
      <w:r w:rsidR="00F3678D" w:rsidRPr="003A2BE8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="00F3678D" w:rsidRPr="003A2BE8">
        <w:rPr>
          <w:rFonts w:ascii="Times New Roman" w:hAnsi="Times New Roman"/>
          <w:sz w:val="24"/>
          <w:szCs w:val="24"/>
        </w:rPr>
        <w:t>соцсети</w:t>
      </w:r>
      <w:proofErr w:type="spellEnd"/>
      <w:r w:rsidR="00F3678D" w:rsidRPr="003A2BE8">
        <w:rPr>
          <w:rFonts w:ascii="Times New Roman" w:hAnsi="Times New Roman"/>
          <w:sz w:val="24"/>
          <w:szCs w:val="24"/>
        </w:rPr>
        <w:t>,  изучение спроса родителей</w:t>
      </w:r>
      <w:r w:rsidR="004D5107" w:rsidRPr="003A2BE8">
        <w:rPr>
          <w:rFonts w:ascii="Times New Roman" w:hAnsi="Times New Roman"/>
          <w:sz w:val="24"/>
          <w:szCs w:val="24"/>
        </w:rPr>
        <w:t xml:space="preserve"> на организацию консультационного </w:t>
      </w:r>
      <w:r w:rsidR="00954913" w:rsidRPr="003A2BE8">
        <w:rPr>
          <w:rFonts w:ascii="Times New Roman" w:hAnsi="Times New Roman"/>
          <w:sz w:val="24"/>
          <w:szCs w:val="24"/>
        </w:rPr>
        <w:t>центра</w:t>
      </w:r>
      <w:r w:rsidR="00F3678D" w:rsidRPr="003A2BE8">
        <w:rPr>
          <w:rFonts w:ascii="Times New Roman" w:hAnsi="Times New Roman"/>
          <w:sz w:val="24"/>
          <w:szCs w:val="24"/>
        </w:rPr>
        <w:t>.</w:t>
      </w:r>
    </w:p>
    <w:p w:rsidR="00F3678D" w:rsidRPr="003A2BE8" w:rsidRDefault="00F3678D" w:rsidP="003A2BE8">
      <w:pPr>
        <w:pStyle w:val="11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3A2BE8">
        <w:rPr>
          <w:rFonts w:ascii="Times New Roman" w:hAnsi="Times New Roman"/>
          <w:sz w:val="24"/>
          <w:szCs w:val="24"/>
        </w:rPr>
        <w:t>4.Выбор творческой группы.</w:t>
      </w:r>
    </w:p>
    <w:p w:rsidR="00F3678D" w:rsidRPr="003A2BE8" w:rsidRDefault="00F3678D" w:rsidP="003A2BE8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3A2BE8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F3678D" w:rsidRPr="003A2BE8" w:rsidRDefault="00F3678D" w:rsidP="003A2BE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>Для обеспечения деятельности К</w:t>
      </w:r>
      <w:r w:rsidR="00954913" w:rsidRPr="003A2BE8">
        <w:rPr>
          <w:rFonts w:ascii="Times New Roman" w:hAnsi="Times New Roman" w:cs="Times New Roman"/>
          <w:sz w:val="24"/>
          <w:szCs w:val="24"/>
        </w:rPr>
        <w:t>Ц</w:t>
      </w:r>
      <w:r w:rsidRPr="003A2BE8">
        <w:rPr>
          <w:rFonts w:ascii="Times New Roman" w:hAnsi="Times New Roman" w:cs="Times New Roman"/>
          <w:sz w:val="24"/>
          <w:szCs w:val="24"/>
        </w:rPr>
        <w:t xml:space="preserve"> творческим коллективом был разработан пакет  документов:</w:t>
      </w:r>
    </w:p>
    <w:p w:rsidR="00F3678D" w:rsidRPr="003A2BE8" w:rsidRDefault="00F3678D" w:rsidP="003A2BE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 xml:space="preserve">Положение о Консультативном </w:t>
      </w:r>
      <w:r w:rsidR="00954913" w:rsidRPr="003A2BE8">
        <w:rPr>
          <w:rFonts w:ascii="Times New Roman" w:hAnsi="Times New Roman" w:cs="Times New Roman"/>
          <w:sz w:val="24"/>
          <w:szCs w:val="24"/>
        </w:rPr>
        <w:t>центре</w:t>
      </w:r>
      <w:r w:rsidRPr="003A2BE8">
        <w:rPr>
          <w:rFonts w:ascii="Times New Roman" w:hAnsi="Times New Roman" w:cs="Times New Roman"/>
          <w:sz w:val="24"/>
          <w:szCs w:val="24"/>
        </w:rPr>
        <w:t>;</w:t>
      </w:r>
    </w:p>
    <w:p w:rsidR="00F3678D" w:rsidRPr="003A2BE8" w:rsidRDefault="00443697" w:rsidP="003A2BE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>Договор о сотрудничестве школы</w:t>
      </w:r>
      <w:r w:rsidR="00F3678D" w:rsidRPr="003A2BE8">
        <w:rPr>
          <w:rFonts w:ascii="Times New Roman" w:hAnsi="Times New Roman" w:cs="Times New Roman"/>
          <w:sz w:val="24"/>
          <w:szCs w:val="24"/>
        </w:rPr>
        <w:t xml:space="preserve"> и родителей (законных представителей) детей, посещающих консультативный </w:t>
      </w:r>
      <w:r w:rsidR="00954913" w:rsidRPr="003A2BE8">
        <w:rPr>
          <w:rFonts w:ascii="Times New Roman" w:hAnsi="Times New Roman" w:cs="Times New Roman"/>
          <w:sz w:val="24"/>
          <w:szCs w:val="24"/>
        </w:rPr>
        <w:t>центр</w:t>
      </w:r>
      <w:r w:rsidR="00F3678D" w:rsidRPr="003A2BE8">
        <w:rPr>
          <w:rFonts w:ascii="Times New Roman" w:hAnsi="Times New Roman" w:cs="Times New Roman"/>
          <w:sz w:val="24"/>
          <w:szCs w:val="24"/>
        </w:rPr>
        <w:t>;</w:t>
      </w:r>
    </w:p>
    <w:p w:rsidR="00F3678D" w:rsidRPr="003A2BE8" w:rsidRDefault="00F3678D" w:rsidP="003A2BE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>Анкеты для родителей;</w:t>
      </w:r>
    </w:p>
    <w:p w:rsidR="00F3678D" w:rsidRPr="003A2BE8" w:rsidRDefault="00F3678D" w:rsidP="003A2BE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>Годовой план работы консул</w:t>
      </w:r>
      <w:r w:rsidR="008F6E4B" w:rsidRPr="003A2BE8">
        <w:rPr>
          <w:rFonts w:ascii="Times New Roman" w:hAnsi="Times New Roman" w:cs="Times New Roman"/>
          <w:sz w:val="24"/>
          <w:szCs w:val="24"/>
        </w:rPr>
        <w:t xml:space="preserve">ьтативного </w:t>
      </w:r>
      <w:r w:rsidR="00954913" w:rsidRPr="003A2BE8">
        <w:rPr>
          <w:rFonts w:ascii="Times New Roman" w:hAnsi="Times New Roman" w:cs="Times New Roman"/>
          <w:sz w:val="24"/>
          <w:szCs w:val="24"/>
        </w:rPr>
        <w:t>центра</w:t>
      </w:r>
      <w:r w:rsidR="008F6E4B" w:rsidRPr="003A2BE8">
        <w:rPr>
          <w:rFonts w:ascii="Times New Roman" w:hAnsi="Times New Roman" w:cs="Times New Roman"/>
          <w:sz w:val="24"/>
          <w:szCs w:val="24"/>
        </w:rPr>
        <w:t xml:space="preserve"> на</w:t>
      </w:r>
      <w:r w:rsidRPr="003A2BE8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F3678D" w:rsidRPr="003A2BE8" w:rsidRDefault="00F3678D" w:rsidP="003A2BE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>Журнал предварительной записи родителей на консультацию к специалистам;</w:t>
      </w:r>
    </w:p>
    <w:p w:rsidR="00F3678D" w:rsidRPr="003A2BE8" w:rsidRDefault="00F3678D" w:rsidP="003A2BE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 xml:space="preserve">Журнал учёта работы Консультативного </w:t>
      </w:r>
      <w:r w:rsidR="00954913" w:rsidRPr="003A2BE8">
        <w:rPr>
          <w:rFonts w:ascii="Times New Roman" w:hAnsi="Times New Roman" w:cs="Times New Roman"/>
          <w:sz w:val="24"/>
          <w:szCs w:val="24"/>
        </w:rPr>
        <w:t>центра</w:t>
      </w:r>
      <w:r w:rsidRPr="003A2BE8">
        <w:rPr>
          <w:rFonts w:ascii="Times New Roman" w:hAnsi="Times New Roman" w:cs="Times New Roman"/>
          <w:sz w:val="24"/>
          <w:szCs w:val="24"/>
        </w:rPr>
        <w:t xml:space="preserve"> помощи семьям;</w:t>
      </w:r>
    </w:p>
    <w:p w:rsidR="00F3678D" w:rsidRPr="003A2BE8" w:rsidRDefault="00F3678D" w:rsidP="003A2BE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>График работы специалистов.</w:t>
      </w:r>
    </w:p>
    <w:p w:rsidR="00F3678D" w:rsidRPr="003A2BE8" w:rsidRDefault="00F3678D" w:rsidP="003A2B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678D" w:rsidRPr="003A2BE8" w:rsidRDefault="00F3678D" w:rsidP="003A2B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b/>
          <w:sz w:val="24"/>
          <w:szCs w:val="24"/>
        </w:rPr>
        <w:t>2. этап: Основной</w:t>
      </w:r>
      <w:r w:rsidR="008F6E4B" w:rsidRPr="003A2BE8">
        <w:rPr>
          <w:rFonts w:ascii="Times New Roman" w:hAnsi="Times New Roman" w:cs="Times New Roman"/>
          <w:sz w:val="24"/>
          <w:szCs w:val="24"/>
        </w:rPr>
        <w:t xml:space="preserve"> - </w:t>
      </w:r>
      <w:r w:rsidRPr="003A2BE8">
        <w:rPr>
          <w:rFonts w:ascii="Times New Roman" w:hAnsi="Times New Roman" w:cs="Times New Roman"/>
          <w:sz w:val="24"/>
          <w:szCs w:val="24"/>
        </w:rPr>
        <w:t xml:space="preserve"> практический.</w:t>
      </w:r>
    </w:p>
    <w:p w:rsidR="009376CE" w:rsidRPr="003A2BE8" w:rsidRDefault="009376CE" w:rsidP="003A2BE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A2BE8">
        <w:rPr>
          <w:rFonts w:ascii="Times New Roman" w:hAnsi="Times New Roman" w:cs="Times New Roman"/>
          <w:b/>
          <w:sz w:val="24"/>
          <w:szCs w:val="24"/>
        </w:rPr>
        <w:t>Содержание работы:</w:t>
      </w:r>
    </w:p>
    <w:p w:rsidR="005B30CE" w:rsidRPr="003A2BE8" w:rsidRDefault="009376CE" w:rsidP="003A2BE8">
      <w:pPr>
        <w:pStyle w:val="a3"/>
        <w:numPr>
          <w:ilvl w:val="0"/>
          <w:numId w:val="10"/>
        </w:numPr>
        <w:shd w:val="clear" w:color="auto" w:fill="FFFFFF"/>
        <w:spacing w:after="0"/>
        <w:ind w:right="150"/>
      </w:pPr>
      <w:r w:rsidRPr="003A2BE8">
        <w:t>Для работы конс</w:t>
      </w:r>
      <w:r w:rsidR="002E0029" w:rsidRPr="003A2BE8">
        <w:t>ультационного</w:t>
      </w:r>
      <w:r w:rsidR="005B30CE" w:rsidRPr="003A2BE8">
        <w:t xml:space="preserve"> </w:t>
      </w:r>
      <w:r w:rsidR="00954913" w:rsidRPr="003A2BE8">
        <w:t>центра</w:t>
      </w:r>
      <w:r w:rsidRPr="003A2BE8">
        <w:t xml:space="preserve"> был подобра</w:t>
      </w:r>
      <w:r w:rsidR="00443697" w:rsidRPr="003A2BE8">
        <w:t>н  штат работников школы</w:t>
      </w:r>
      <w:r w:rsidR="005B30CE" w:rsidRPr="003A2BE8">
        <w:t>, реализующего</w:t>
      </w:r>
      <w:r w:rsidR="00443697" w:rsidRPr="003A2BE8">
        <w:t xml:space="preserve"> </w:t>
      </w:r>
      <w:r w:rsidR="005B30CE" w:rsidRPr="003A2BE8">
        <w:t xml:space="preserve"> программу</w:t>
      </w:r>
      <w:r w:rsidRPr="003A2BE8">
        <w:t>, разработанную в образовательной организации на основе</w:t>
      </w:r>
      <w:r w:rsidR="00443697" w:rsidRPr="003A2BE8">
        <w:t xml:space="preserve"> образовательной  программы</w:t>
      </w:r>
      <w:r w:rsidR="005B30CE" w:rsidRPr="003A2BE8">
        <w:t xml:space="preserve"> общего </w:t>
      </w:r>
      <w:r w:rsidR="008F6E4B" w:rsidRPr="003A2BE8">
        <w:t xml:space="preserve"> образования,</w:t>
      </w:r>
      <w:r w:rsidR="00443697" w:rsidRPr="003A2BE8">
        <w:t xml:space="preserve"> соответствующей  ФГОС</w:t>
      </w:r>
      <w:r w:rsidR="005B30CE" w:rsidRPr="003A2BE8">
        <w:t xml:space="preserve"> НОО</w:t>
      </w:r>
      <w:proofErr w:type="gramStart"/>
      <w:r w:rsidR="005B30CE" w:rsidRPr="003A2BE8">
        <w:t xml:space="preserve"> </w:t>
      </w:r>
      <w:r w:rsidR="00443697" w:rsidRPr="003A2BE8">
        <w:t>.</w:t>
      </w:r>
      <w:proofErr w:type="gramEnd"/>
    </w:p>
    <w:p w:rsidR="009376CE" w:rsidRPr="003A2BE8" w:rsidRDefault="009376CE" w:rsidP="003A2BE8">
      <w:pPr>
        <w:pStyle w:val="a3"/>
        <w:numPr>
          <w:ilvl w:val="0"/>
          <w:numId w:val="10"/>
        </w:numPr>
        <w:shd w:val="clear" w:color="auto" w:fill="FFFFFF"/>
        <w:spacing w:after="0"/>
        <w:ind w:right="150"/>
      </w:pPr>
      <w:r w:rsidRPr="003A2BE8">
        <w:t>Определены помещения, подобран дидактический  и наглядный материал.3. Провели   первое установочное собрание "Будем знакомы”.</w:t>
      </w:r>
    </w:p>
    <w:p w:rsidR="009376CE" w:rsidRPr="003A2BE8" w:rsidRDefault="009376CE" w:rsidP="003A2BE8">
      <w:pPr>
        <w:pStyle w:val="a3"/>
        <w:numPr>
          <w:ilvl w:val="0"/>
          <w:numId w:val="10"/>
        </w:numPr>
        <w:spacing w:after="0"/>
      </w:pPr>
      <w:r w:rsidRPr="003A2BE8">
        <w:t>Сформированные списки желающих посещать К</w:t>
      </w:r>
      <w:r w:rsidR="00954913" w:rsidRPr="003A2BE8">
        <w:t>Ц</w:t>
      </w:r>
      <w:r w:rsidRPr="003A2BE8">
        <w:t xml:space="preserve">  позволили определить</w:t>
      </w:r>
      <w:r w:rsidR="008F6E4B" w:rsidRPr="003A2BE8">
        <w:t xml:space="preserve"> возрас</w:t>
      </w:r>
      <w:r w:rsidR="00443697" w:rsidRPr="003A2BE8">
        <w:t>тной диапазон детей</w:t>
      </w:r>
      <w:r w:rsidRPr="003A2BE8">
        <w:t xml:space="preserve"> нуждающиеся в помощи по коррекции речевого развития,  и связанные с ним проблемы развития и воспитания, чтобы в </w:t>
      </w:r>
      <w:r w:rsidRPr="003A2BE8">
        <w:lastRenderedPageBreak/>
        <w:t>дальнейшем спланировать и разработать актуальные темы практики семейного воспитания.</w:t>
      </w:r>
    </w:p>
    <w:p w:rsidR="009376CE" w:rsidRPr="003A2BE8" w:rsidRDefault="009376CE" w:rsidP="003A2BE8">
      <w:pPr>
        <w:pStyle w:val="a3"/>
        <w:numPr>
          <w:ilvl w:val="0"/>
          <w:numId w:val="10"/>
        </w:numPr>
        <w:spacing w:after="0"/>
      </w:pPr>
      <w:r w:rsidRPr="003A2BE8">
        <w:t>Разработаны  анкеты и диагностики, которые позволили выявить характер запросов родителей.</w:t>
      </w:r>
    </w:p>
    <w:p w:rsidR="009376CE" w:rsidRPr="003A2BE8" w:rsidRDefault="009376CE" w:rsidP="003A2BE8">
      <w:pPr>
        <w:pStyle w:val="a3"/>
        <w:numPr>
          <w:ilvl w:val="0"/>
          <w:numId w:val="10"/>
        </w:numPr>
        <w:spacing w:before="0" w:beforeAutospacing="0" w:after="0" w:afterAutospacing="0"/>
      </w:pPr>
      <w:r w:rsidRPr="003A2BE8">
        <w:t xml:space="preserve">Выявили основные блоки консультационного  </w:t>
      </w:r>
      <w:r w:rsidR="00954913" w:rsidRPr="003A2BE8">
        <w:t>центра</w:t>
      </w:r>
      <w:r w:rsidRPr="003A2BE8">
        <w:t>:</w:t>
      </w:r>
    </w:p>
    <w:p w:rsidR="009376CE" w:rsidRPr="003A2BE8" w:rsidRDefault="009376CE" w:rsidP="003A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bCs/>
          <w:iCs/>
          <w:sz w:val="24"/>
          <w:szCs w:val="24"/>
        </w:rPr>
        <w:t>- психолого-педагогическая по</w:t>
      </w:r>
      <w:r w:rsidR="00954913" w:rsidRPr="003A2BE8">
        <w:rPr>
          <w:rFonts w:ascii="Times New Roman" w:hAnsi="Times New Roman" w:cs="Times New Roman"/>
          <w:bCs/>
          <w:iCs/>
          <w:sz w:val="24"/>
          <w:szCs w:val="24"/>
        </w:rPr>
        <w:t>мощь семьям при адаптации детей</w:t>
      </w:r>
      <w:r w:rsidRPr="003A2BE8">
        <w:rPr>
          <w:rFonts w:ascii="Times New Roman" w:hAnsi="Times New Roman" w:cs="Times New Roman"/>
          <w:sz w:val="24"/>
          <w:szCs w:val="24"/>
        </w:rPr>
        <w:t>;</w:t>
      </w:r>
    </w:p>
    <w:p w:rsidR="009376CE" w:rsidRPr="003A2BE8" w:rsidRDefault="009376CE" w:rsidP="003A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bCs/>
          <w:iCs/>
          <w:sz w:val="24"/>
          <w:szCs w:val="24"/>
        </w:rPr>
        <w:t>- консультативная помощь родителям;</w:t>
      </w:r>
    </w:p>
    <w:p w:rsidR="009376CE" w:rsidRPr="003A2BE8" w:rsidRDefault="009376CE" w:rsidP="003A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bCs/>
          <w:iCs/>
          <w:sz w:val="24"/>
          <w:szCs w:val="24"/>
        </w:rPr>
        <w:t>- помощь семьям в вопросах социализации детей;</w:t>
      </w:r>
    </w:p>
    <w:p w:rsidR="009376CE" w:rsidRPr="003A2BE8" w:rsidRDefault="009376CE" w:rsidP="003A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bCs/>
          <w:iCs/>
          <w:sz w:val="24"/>
          <w:szCs w:val="24"/>
        </w:rPr>
        <w:t>- помощь родителям по подготовке детей к школе;</w:t>
      </w:r>
    </w:p>
    <w:p w:rsidR="009376CE" w:rsidRPr="003A2BE8" w:rsidRDefault="00F13AE0" w:rsidP="003A2BE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A2BE8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376CE" w:rsidRPr="003A2BE8">
        <w:rPr>
          <w:rFonts w:ascii="Times New Roman" w:hAnsi="Times New Roman" w:cs="Times New Roman"/>
          <w:bCs/>
          <w:iCs/>
          <w:sz w:val="24"/>
          <w:szCs w:val="24"/>
        </w:rPr>
        <w:t>консультативная помощь родителям, воспитывающих детей с ограниченными  возможностями здоровья.</w:t>
      </w:r>
    </w:p>
    <w:p w:rsidR="009376CE" w:rsidRPr="003A2BE8" w:rsidRDefault="009376CE" w:rsidP="003A2B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>Практикуется предварительная запись родителей к специалистам на консультацию по интересующей теме. Это позволяет подготовить квалифицированную консультацию.</w:t>
      </w:r>
    </w:p>
    <w:p w:rsidR="009376CE" w:rsidRPr="003A2BE8" w:rsidRDefault="009376CE" w:rsidP="003A2B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>Специалисты К</w:t>
      </w:r>
      <w:r w:rsidR="00954913" w:rsidRPr="003A2BE8">
        <w:rPr>
          <w:rFonts w:ascii="Times New Roman" w:hAnsi="Times New Roman" w:cs="Times New Roman"/>
          <w:sz w:val="24"/>
          <w:szCs w:val="24"/>
        </w:rPr>
        <w:t>Ц</w:t>
      </w:r>
      <w:r w:rsidRPr="003A2BE8">
        <w:rPr>
          <w:rFonts w:ascii="Times New Roman" w:hAnsi="Times New Roman" w:cs="Times New Roman"/>
          <w:sz w:val="24"/>
          <w:szCs w:val="24"/>
        </w:rPr>
        <w:t xml:space="preserve"> планируют свою работу на основании сведений, полученных из анкет для родителей и карт индивидуального развития ребенка (диагностика), стараясь подобрать наиболее эффективный метод оказания помощи, рекомен</w:t>
      </w:r>
      <w:r w:rsidR="0087729A" w:rsidRPr="003A2BE8">
        <w:rPr>
          <w:rFonts w:ascii="Times New Roman" w:hAnsi="Times New Roman" w:cs="Times New Roman"/>
          <w:sz w:val="24"/>
          <w:szCs w:val="24"/>
        </w:rPr>
        <w:t xml:space="preserve">дуют необходимую </w:t>
      </w:r>
      <w:r w:rsidRPr="003A2BE8">
        <w:rPr>
          <w:rFonts w:ascii="Times New Roman" w:hAnsi="Times New Roman" w:cs="Times New Roman"/>
          <w:sz w:val="24"/>
          <w:szCs w:val="24"/>
        </w:rPr>
        <w:t xml:space="preserve"> литературу, полезные упражнения, игры и игрушки для ребенка.</w:t>
      </w:r>
    </w:p>
    <w:p w:rsidR="0087729A" w:rsidRPr="003A2BE8" w:rsidRDefault="0087729A" w:rsidP="003A2B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 xml:space="preserve">Педагоги проводят </w:t>
      </w:r>
      <w:r w:rsidR="00443697" w:rsidRPr="003A2BE8">
        <w:rPr>
          <w:rFonts w:ascii="Times New Roman" w:hAnsi="Times New Roman" w:cs="Times New Roman"/>
          <w:sz w:val="24"/>
          <w:szCs w:val="24"/>
        </w:rPr>
        <w:t>адаптационные занятия с детьми</w:t>
      </w:r>
      <w:r w:rsidRPr="003A2BE8">
        <w:rPr>
          <w:rFonts w:ascii="Times New Roman" w:hAnsi="Times New Roman" w:cs="Times New Roman"/>
          <w:sz w:val="24"/>
          <w:szCs w:val="24"/>
        </w:rPr>
        <w:t>.</w:t>
      </w:r>
    </w:p>
    <w:p w:rsidR="009376CE" w:rsidRPr="003A2BE8" w:rsidRDefault="009376CE" w:rsidP="003A2B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>Кроме этого специалистами ведется работа:</w:t>
      </w:r>
    </w:p>
    <w:p w:rsidR="009376CE" w:rsidRPr="003A2BE8" w:rsidRDefault="009376CE" w:rsidP="003A2B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>-по созданию банка педагогических знаний специали</w:t>
      </w:r>
      <w:r w:rsidR="00443697" w:rsidRPr="003A2BE8">
        <w:rPr>
          <w:rFonts w:ascii="Times New Roman" w:hAnsi="Times New Roman" w:cs="Times New Roman"/>
          <w:sz w:val="24"/>
          <w:szCs w:val="24"/>
        </w:rPr>
        <w:t>стами и педагогами школы</w:t>
      </w:r>
      <w:r w:rsidRPr="003A2BE8">
        <w:rPr>
          <w:rFonts w:ascii="Times New Roman" w:hAnsi="Times New Roman" w:cs="Times New Roman"/>
          <w:sz w:val="24"/>
          <w:szCs w:val="24"/>
        </w:rPr>
        <w:t>;</w:t>
      </w:r>
    </w:p>
    <w:p w:rsidR="009376CE" w:rsidRPr="003A2BE8" w:rsidRDefault="009376CE" w:rsidP="003A2B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>-по подбору диагностических методик участниками проекта для работы с родителями;</w:t>
      </w:r>
    </w:p>
    <w:p w:rsidR="009376CE" w:rsidRPr="003A2BE8" w:rsidRDefault="009376CE" w:rsidP="003A2B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>-по оформлению и регистрации журнала предварительной записи родителей на консультацию к специалистам;</w:t>
      </w:r>
    </w:p>
    <w:p w:rsidR="009376CE" w:rsidRPr="003A2BE8" w:rsidRDefault="009376CE" w:rsidP="003A2B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>-по обучению различным развивающим коррекционным технологиям в процессе проведения  семинаров-практикумов.</w:t>
      </w:r>
    </w:p>
    <w:p w:rsidR="009376CE" w:rsidRPr="003A2BE8" w:rsidRDefault="009376CE" w:rsidP="003A2B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>На данном этапе происходит разработка и накопление научно-методического материала, его применение на практике, апробация новых технологий и внедрение практического опыта, который представлен различными формами взаимодействия</w:t>
      </w:r>
      <w:r w:rsidR="005B30CE" w:rsidRPr="003A2BE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A2BE8">
        <w:rPr>
          <w:rFonts w:ascii="Times New Roman" w:hAnsi="Times New Roman" w:cs="Times New Roman"/>
          <w:sz w:val="24"/>
          <w:szCs w:val="24"/>
        </w:rPr>
        <w:t xml:space="preserve"> с родителями:</w:t>
      </w:r>
    </w:p>
    <w:p w:rsidR="009376CE" w:rsidRPr="003A2BE8" w:rsidRDefault="00954913" w:rsidP="003A2B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 xml:space="preserve">- </w:t>
      </w:r>
      <w:r w:rsidR="009376CE" w:rsidRPr="003A2BE8">
        <w:rPr>
          <w:rFonts w:ascii="Times New Roman" w:hAnsi="Times New Roman" w:cs="Times New Roman"/>
          <w:sz w:val="24"/>
          <w:szCs w:val="24"/>
        </w:rPr>
        <w:t>разработка памяток, буклетов, рекомендаций для родителей;</w:t>
      </w:r>
    </w:p>
    <w:p w:rsidR="009376CE" w:rsidRPr="003A2BE8" w:rsidRDefault="00954913" w:rsidP="003A2B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 xml:space="preserve">- </w:t>
      </w:r>
      <w:r w:rsidR="009376CE" w:rsidRPr="003A2BE8">
        <w:rPr>
          <w:rFonts w:ascii="Times New Roman" w:hAnsi="Times New Roman" w:cs="Times New Roman"/>
          <w:sz w:val="24"/>
          <w:szCs w:val="24"/>
        </w:rPr>
        <w:t>организация “Дней открытых дверей” для родителей;</w:t>
      </w:r>
    </w:p>
    <w:p w:rsidR="009376CE" w:rsidRPr="003A2BE8" w:rsidRDefault="00954913" w:rsidP="003A2B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 xml:space="preserve">- </w:t>
      </w:r>
      <w:r w:rsidR="009376CE" w:rsidRPr="003A2BE8">
        <w:rPr>
          <w:rFonts w:ascii="Times New Roman" w:hAnsi="Times New Roman" w:cs="Times New Roman"/>
          <w:sz w:val="24"/>
          <w:szCs w:val="24"/>
        </w:rPr>
        <w:t>проведение  семинаров-практикумов, тренингов специалистами;</w:t>
      </w:r>
    </w:p>
    <w:p w:rsidR="009376CE" w:rsidRPr="003A2BE8" w:rsidRDefault="00257046" w:rsidP="003A2B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 xml:space="preserve">- </w:t>
      </w:r>
      <w:r w:rsidR="009376CE" w:rsidRPr="003A2BE8">
        <w:rPr>
          <w:rFonts w:ascii="Times New Roman" w:hAnsi="Times New Roman" w:cs="Times New Roman"/>
          <w:sz w:val="24"/>
          <w:szCs w:val="24"/>
        </w:rPr>
        <w:t>проведение совместных с родителями праздников и досугов, участие в выставках, фотовыставках, конкурсах;</w:t>
      </w:r>
    </w:p>
    <w:p w:rsidR="009376CE" w:rsidRPr="003A2BE8" w:rsidRDefault="00954913" w:rsidP="003A2B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 xml:space="preserve">- </w:t>
      </w:r>
      <w:r w:rsidR="009376CE" w:rsidRPr="003A2BE8">
        <w:rPr>
          <w:rFonts w:ascii="Times New Roman" w:hAnsi="Times New Roman" w:cs="Times New Roman"/>
          <w:sz w:val="24"/>
          <w:szCs w:val="24"/>
        </w:rPr>
        <w:t>формирование библиотеки  для семейного самообразования;</w:t>
      </w:r>
    </w:p>
    <w:p w:rsidR="009376CE" w:rsidRPr="003A2BE8" w:rsidRDefault="00954913" w:rsidP="003A2B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 xml:space="preserve">- </w:t>
      </w:r>
      <w:r w:rsidR="009376CE" w:rsidRPr="003A2BE8">
        <w:rPr>
          <w:rFonts w:ascii="Times New Roman" w:hAnsi="Times New Roman" w:cs="Times New Roman"/>
          <w:sz w:val="24"/>
          <w:szCs w:val="24"/>
        </w:rPr>
        <w:t>организация "телефона доверия”.</w:t>
      </w:r>
    </w:p>
    <w:p w:rsidR="009376CE" w:rsidRPr="003A2BE8" w:rsidRDefault="009376CE" w:rsidP="003A2B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>Родители получают помощь в индивидуальном подборе игр, занятий, видов деятельности, в наибольшей степени способствующих развитию ребенка, знакомятся с дидактическими играми, развивающими внимание, память, воображен</w:t>
      </w:r>
      <w:r w:rsidR="00954913" w:rsidRPr="003A2BE8">
        <w:rPr>
          <w:rFonts w:ascii="Times New Roman" w:hAnsi="Times New Roman" w:cs="Times New Roman"/>
          <w:sz w:val="24"/>
          <w:szCs w:val="24"/>
        </w:rPr>
        <w:t>ие, мелкую моторик</w:t>
      </w:r>
      <w:r w:rsidRPr="003A2BE8">
        <w:rPr>
          <w:rFonts w:ascii="Times New Roman" w:hAnsi="Times New Roman" w:cs="Times New Roman"/>
          <w:sz w:val="24"/>
          <w:szCs w:val="24"/>
        </w:rPr>
        <w:t>.</w:t>
      </w:r>
    </w:p>
    <w:p w:rsidR="002E0029" w:rsidRPr="003A2BE8" w:rsidRDefault="009376CE" w:rsidP="003A2B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 xml:space="preserve">В консультационном  </w:t>
      </w:r>
      <w:r w:rsidR="00954913" w:rsidRPr="003A2BE8">
        <w:rPr>
          <w:rFonts w:ascii="Times New Roman" w:hAnsi="Times New Roman" w:cs="Times New Roman"/>
          <w:sz w:val="24"/>
          <w:szCs w:val="24"/>
        </w:rPr>
        <w:t>центре</w:t>
      </w:r>
      <w:r w:rsidRPr="003A2BE8">
        <w:rPr>
          <w:rFonts w:ascii="Times New Roman" w:hAnsi="Times New Roman" w:cs="Times New Roman"/>
          <w:sz w:val="24"/>
          <w:szCs w:val="24"/>
        </w:rPr>
        <w:t xml:space="preserve"> ведётся работа и с детьми: игровое взаимодействие,</w:t>
      </w:r>
      <w:r w:rsidR="00FC19DC" w:rsidRPr="003A2BE8">
        <w:rPr>
          <w:rFonts w:ascii="Times New Roman" w:hAnsi="Times New Roman" w:cs="Times New Roman"/>
          <w:sz w:val="24"/>
          <w:szCs w:val="24"/>
        </w:rPr>
        <w:t xml:space="preserve"> </w:t>
      </w:r>
      <w:r w:rsidRPr="003A2BE8">
        <w:rPr>
          <w:rFonts w:ascii="Times New Roman" w:hAnsi="Times New Roman" w:cs="Times New Roman"/>
          <w:sz w:val="24"/>
          <w:szCs w:val="24"/>
        </w:rPr>
        <w:t>тематические беседы,</w:t>
      </w:r>
      <w:r w:rsidR="00FC19DC" w:rsidRPr="003A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E8">
        <w:rPr>
          <w:rFonts w:ascii="Times New Roman" w:hAnsi="Times New Roman" w:cs="Times New Roman"/>
          <w:sz w:val="24"/>
          <w:szCs w:val="24"/>
        </w:rPr>
        <w:t>коррекцонно</w:t>
      </w:r>
      <w:proofErr w:type="spellEnd"/>
      <w:r w:rsidRPr="003A2BE8">
        <w:rPr>
          <w:rFonts w:ascii="Times New Roman" w:hAnsi="Times New Roman" w:cs="Times New Roman"/>
          <w:sz w:val="24"/>
          <w:szCs w:val="24"/>
        </w:rPr>
        <w:t>-развивающая работа,</w:t>
      </w:r>
      <w:r w:rsidR="00FC19DC" w:rsidRPr="003A2BE8">
        <w:rPr>
          <w:rFonts w:ascii="Times New Roman" w:hAnsi="Times New Roman" w:cs="Times New Roman"/>
          <w:sz w:val="24"/>
          <w:szCs w:val="24"/>
        </w:rPr>
        <w:t xml:space="preserve"> </w:t>
      </w:r>
      <w:r w:rsidRPr="003A2BE8">
        <w:rPr>
          <w:rFonts w:ascii="Times New Roman" w:hAnsi="Times New Roman" w:cs="Times New Roman"/>
          <w:sz w:val="24"/>
          <w:szCs w:val="24"/>
        </w:rPr>
        <w:t>творческие лаборатории, мониторинг, психолого-педагогическое сопровождение детей с различными отклонениями, совместные праздники и выставки творческих работ.</w:t>
      </w:r>
    </w:p>
    <w:p w:rsidR="00425CEE" w:rsidRPr="003A2BE8" w:rsidRDefault="00425CEE" w:rsidP="003A2B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2D0611" w:rsidRPr="003A2BE8" w:rsidRDefault="002D0611" w:rsidP="003A2BE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2E0029" w:rsidRPr="003A2BE8" w:rsidRDefault="002E0029" w:rsidP="003A2BE8">
      <w:pPr>
        <w:spacing w:after="0" w:line="240" w:lineRule="auto"/>
        <w:ind w:firstLine="284"/>
        <w:rPr>
          <w:rFonts w:ascii="Times New Roman" w:hAnsi="Times New Roman" w:cs="Times New Roman"/>
          <w:bCs/>
          <w:iCs/>
          <w:sz w:val="24"/>
          <w:szCs w:val="24"/>
        </w:rPr>
      </w:pPr>
      <w:r w:rsidRPr="003A2BE8">
        <w:rPr>
          <w:rFonts w:ascii="Times New Roman" w:hAnsi="Times New Roman" w:cs="Times New Roman"/>
          <w:b/>
          <w:sz w:val="24"/>
          <w:szCs w:val="24"/>
        </w:rPr>
        <w:t>3 этап: Аналитический.</w:t>
      </w:r>
    </w:p>
    <w:p w:rsidR="002D0611" w:rsidRPr="003A2BE8" w:rsidRDefault="002D0611" w:rsidP="003A2B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2E0029" w:rsidRPr="003A2BE8" w:rsidRDefault="002E0029" w:rsidP="003A2B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 xml:space="preserve">На заключительном этапе реализации предполагается  мониторинг изучения психологической безопасности образовательной среды, </w:t>
      </w:r>
      <w:proofErr w:type="spellStart"/>
      <w:r w:rsidRPr="003A2BE8">
        <w:rPr>
          <w:rFonts w:ascii="Times New Roman" w:hAnsi="Times New Roman" w:cs="Times New Roman"/>
          <w:sz w:val="24"/>
          <w:szCs w:val="24"/>
        </w:rPr>
        <w:t>скриниг</w:t>
      </w:r>
      <w:proofErr w:type="spellEnd"/>
      <w:r w:rsidRPr="003A2BE8">
        <w:rPr>
          <w:rFonts w:ascii="Times New Roman" w:hAnsi="Times New Roman" w:cs="Times New Roman"/>
          <w:sz w:val="24"/>
          <w:szCs w:val="24"/>
        </w:rPr>
        <w:t>-диагностика гот</w:t>
      </w:r>
      <w:r w:rsidR="00443697" w:rsidRPr="003A2BE8">
        <w:rPr>
          <w:rFonts w:ascii="Times New Roman" w:hAnsi="Times New Roman" w:cs="Times New Roman"/>
          <w:sz w:val="24"/>
          <w:szCs w:val="24"/>
        </w:rPr>
        <w:t xml:space="preserve">овности детей к обучению, </w:t>
      </w:r>
      <w:r w:rsidRPr="003A2BE8">
        <w:rPr>
          <w:rFonts w:ascii="Times New Roman" w:hAnsi="Times New Roman" w:cs="Times New Roman"/>
          <w:sz w:val="24"/>
          <w:szCs w:val="24"/>
        </w:rPr>
        <w:t xml:space="preserve">мониторинг изучения уровня удовлетворённости качеством деятельности </w:t>
      </w:r>
      <w:r w:rsidR="004A32C4" w:rsidRPr="003A2BE8">
        <w:rPr>
          <w:rFonts w:ascii="Times New Roman" w:hAnsi="Times New Roman" w:cs="Times New Roman"/>
          <w:sz w:val="24"/>
          <w:szCs w:val="24"/>
        </w:rPr>
        <w:t>школы</w:t>
      </w:r>
      <w:proofErr w:type="gramStart"/>
      <w:r w:rsidR="004A32C4" w:rsidRPr="003A2BE8">
        <w:rPr>
          <w:rFonts w:ascii="Times New Roman" w:hAnsi="Times New Roman" w:cs="Times New Roman"/>
          <w:sz w:val="24"/>
          <w:szCs w:val="24"/>
        </w:rPr>
        <w:t xml:space="preserve"> </w:t>
      </w:r>
      <w:r w:rsidRPr="003A2BE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A2BE8">
        <w:rPr>
          <w:rFonts w:ascii="Times New Roman" w:hAnsi="Times New Roman" w:cs="Times New Roman"/>
          <w:sz w:val="24"/>
          <w:szCs w:val="24"/>
        </w:rPr>
        <w:t xml:space="preserve"> определение проблемы  в системах «Родитель-Реб</w:t>
      </w:r>
      <w:r w:rsidR="00564227" w:rsidRPr="003A2BE8">
        <w:rPr>
          <w:rFonts w:ascii="Times New Roman" w:hAnsi="Times New Roman" w:cs="Times New Roman"/>
          <w:sz w:val="24"/>
          <w:szCs w:val="24"/>
        </w:rPr>
        <w:t>ёнок», «Родитель-Взрослый» в школе</w:t>
      </w:r>
      <w:r w:rsidRPr="003A2BE8">
        <w:rPr>
          <w:rFonts w:ascii="Times New Roman" w:hAnsi="Times New Roman" w:cs="Times New Roman"/>
          <w:sz w:val="24"/>
          <w:szCs w:val="24"/>
        </w:rPr>
        <w:t>.</w:t>
      </w:r>
    </w:p>
    <w:p w:rsidR="002E0029" w:rsidRPr="003A2BE8" w:rsidRDefault="002E0029" w:rsidP="003A2B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lastRenderedPageBreak/>
        <w:t>Планируется:</w:t>
      </w:r>
    </w:p>
    <w:p w:rsidR="002D0611" w:rsidRPr="003A2BE8" w:rsidRDefault="002E0029" w:rsidP="003A2B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>- разработка  рекомендаций для всех участник</w:t>
      </w:r>
      <w:r w:rsidR="00564227" w:rsidRPr="003A2BE8">
        <w:rPr>
          <w:rFonts w:ascii="Times New Roman" w:hAnsi="Times New Roman" w:cs="Times New Roman"/>
          <w:sz w:val="24"/>
          <w:szCs w:val="24"/>
        </w:rPr>
        <w:t>ов образовательного процесса</w:t>
      </w:r>
      <w:r w:rsidR="004A32C4" w:rsidRPr="003A2B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2BE8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E0029" w:rsidRPr="003A2BE8" w:rsidRDefault="002E0029" w:rsidP="003A2B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>коррекции взаимоотношений.</w:t>
      </w:r>
    </w:p>
    <w:p w:rsidR="002E0029" w:rsidRPr="003A2BE8" w:rsidRDefault="002D0611" w:rsidP="003A2B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2BE8">
        <w:rPr>
          <w:rFonts w:ascii="Times New Roman" w:hAnsi="Times New Roman" w:cs="Times New Roman"/>
          <w:sz w:val="24"/>
          <w:szCs w:val="24"/>
        </w:rPr>
        <w:t>- о</w:t>
      </w:r>
      <w:r w:rsidR="00564227" w:rsidRPr="003A2BE8">
        <w:rPr>
          <w:rFonts w:ascii="Times New Roman" w:hAnsi="Times New Roman" w:cs="Times New Roman"/>
          <w:sz w:val="24"/>
          <w:szCs w:val="24"/>
        </w:rPr>
        <w:t>пределение  рейтинга</w:t>
      </w:r>
      <w:r w:rsidR="002E0029" w:rsidRPr="003A2BE8">
        <w:rPr>
          <w:rFonts w:ascii="Times New Roman" w:hAnsi="Times New Roman" w:cs="Times New Roman"/>
          <w:sz w:val="24"/>
          <w:szCs w:val="24"/>
        </w:rPr>
        <w:t xml:space="preserve"> по качеству подготовки детей к школе.</w:t>
      </w:r>
    </w:p>
    <w:p w:rsidR="002E0029" w:rsidRPr="003A2BE8" w:rsidRDefault="002E0029" w:rsidP="003A2B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029" w:rsidRPr="003A2BE8" w:rsidRDefault="002E0029" w:rsidP="003A2B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обязанности специалиста К</w:t>
      </w:r>
      <w:r w:rsidR="00954913" w:rsidRPr="003A2B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</w:p>
    <w:p w:rsidR="002E0029" w:rsidRPr="003A2BE8" w:rsidRDefault="002E0029" w:rsidP="003A2B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029" w:rsidRPr="003A2BE8" w:rsidRDefault="002E0029" w:rsidP="003A2B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деятельности специалиста К</w:t>
      </w:r>
      <w:r w:rsidR="00954913" w:rsidRPr="003A2B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</w:t>
      </w: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: оказание адресной педагогической помощи семья</w:t>
      </w:r>
      <w:r w:rsidR="00564227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воспитывающим детей </w:t>
      </w:r>
      <w:r w:rsidR="00425CEE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возраста на дому, а также посещающим образовательные организации и нуждающиеся в помощи специалистов.</w:t>
      </w:r>
    </w:p>
    <w:p w:rsidR="00425CEE" w:rsidRPr="003A2BE8" w:rsidRDefault="00425CEE" w:rsidP="003A2B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029" w:rsidRPr="003A2BE8" w:rsidRDefault="002E0029" w:rsidP="003A2B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и деятельности специалиста К</w:t>
      </w:r>
      <w:r w:rsidR="00954913" w:rsidRPr="003A2B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</w:t>
      </w: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0029" w:rsidRPr="003A2BE8" w:rsidRDefault="002E0029" w:rsidP="003A2B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дивидуального </w:t>
      </w:r>
      <w:proofErr w:type="spellStart"/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дагогического сопровождения семей;</w:t>
      </w:r>
    </w:p>
    <w:p w:rsidR="002E0029" w:rsidRPr="003A2BE8" w:rsidRDefault="002E0029" w:rsidP="003A2B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ие </w:t>
      </w:r>
      <w:proofErr w:type="spellStart"/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отенциала семей;</w:t>
      </w:r>
    </w:p>
    <w:p w:rsidR="002D0611" w:rsidRPr="003A2BE8" w:rsidRDefault="002E0029" w:rsidP="003A2B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выявление детей, имеющих отклонения в физическом и психическом</w:t>
      </w:r>
    </w:p>
    <w:p w:rsidR="002E0029" w:rsidRPr="003A2BE8" w:rsidRDefault="002E0029" w:rsidP="003A2B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proofErr w:type="gramEnd"/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0029" w:rsidRPr="003A2BE8" w:rsidRDefault="002E0029" w:rsidP="003A2B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ункции деятельности К</w:t>
      </w:r>
      <w:r w:rsidR="00954913" w:rsidRPr="003A2B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</w:t>
      </w:r>
      <w:r w:rsidRPr="003A2B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2E0029" w:rsidRPr="003A2BE8" w:rsidRDefault="002E0029" w:rsidP="003A2B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</w:t>
      </w:r>
    </w:p>
    <w:p w:rsidR="002E0029" w:rsidRPr="003A2BE8" w:rsidRDefault="002E0029" w:rsidP="003A2B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ая</w:t>
      </w:r>
    </w:p>
    <w:p w:rsidR="002E0029" w:rsidRPr="003A2BE8" w:rsidRDefault="002E0029" w:rsidP="003A2B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ая</w:t>
      </w:r>
    </w:p>
    <w:p w:rsidR="002E0029" w:rsidRPr="003A2BE8" w:rsidRDefault="002E0029" w:rsidP="003A2B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</w:t>
      </w:r>
    </w:p>
    <w:p w:rsidR="002E0029" w:rsidRPr="003A2BE8" w:rsidRDefault="002E0029" w:rsidP="003A2B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.</w:t>
      </w:r>
    </w:p>
    <w:p w:rsidR="002E0029" w:rsidRPr="003A2BE8" w:rsidRDefault="002E0029" w:rsidP="003A2B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о - организационная</w:t>
      </w:r>
    </w:p>
    <w:p w:rsidR="00425CEE" w:rsidRPr="003A2BE8" w:rsidRDefault="00425CEE" w:rsidP="003A2B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E0029" w:rsidRPr="003A2BE8" w:rsidRDefault="002E0029" w:rsidP="003A2B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ы организации деятельности К</w:t>
      </w:r>
      <w:r w:rsidR="00954913" w:rsidRPr="003A2B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</w:t>
      </w:r>
      <w:r w:rsidRPr="003A2B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2E0029" w:rsidRPr="003A2BE8" w:rsidRDefault="002E0029" w:rsidP="003A2B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и составление индивидуальных программ развития детей;</w:t>
      </w:r>
    </w:p>
    <w:p w:rsidR="002E0029" w:rsidRPr="003A2BE8" w:rsidRDefault="00564227" w:rsidP="003A2B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б услугах школы</w:t>
      </w:r>
      <w:r w:rsidR="002E0029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0029" w:rsidRPr="003A2BE8" w:rsidRDefault="002E0029" w:rsidP="003A2B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 групповые (очные) консультации;</w:t>
      </w:r>
    </w:p>
    <w:p w:rsidR="002E0029" w:rsidRPr="003A2BE8" w:rsidRDefault="002E0029" w:rsidP="003A2B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е консультирование;</w:t>
      </w:r>
    </w:p>
    <w:p w:rsidR="002E0029" w:rsidRPr="003A2BE8" w:rsidRDefault="002E0029" w:rsidP="003A2B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семейные досуги;</w:t>
      </w:r>
    </w:p>
    <w:p w:rsidR="002E0029" w:rsidRPr="003A2BE8" w:rsidRDefault="002E0029" w:rsidP="003A2B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ритерии оценки эффективности результатов деятельности работы К</w:t>
      </w:r>
      <w:r w:rsidR="00954913" w:rsidRPr="003A2B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</w:t>
      </w:r>
      <w:r w:rsidRPr="003A2B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2E0029" w:rsidRPr="003A2BE8" w:rsidRDefault="00425CEE" w:rsidP="003A2B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а количества</w:t>
      </w:r>
      <w:r w:rsidR="002E0029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, обратившихся за помощью к специалистам К</w:t>
      </w:r>
      <w:r w:rsidR="00954913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4A32C4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29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ОУ.</w:t>
      </w:r>
    </w:p>
    <w:p w:rsidR="002E0029" w:rsidRPr="003A2BE8" w:rsidRDefault="002E0029" w:rsidP="003A2B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ённый методический материал по работе с семьями.</w:t>
      </w:r>
    </w:p>
    <w:p w:rsidR="004A32C4" w:rsidRPr="003A2BE8" w:rsidRDefault="00564227" w:rsidP="003A2B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еятельности школы</w:t>
      </w:r>
      <w:r w:rsidR="004A32C4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и и социумом</w:t>
      </w:r>
    </w:p>
    <w:p w:rsidR="004A32C4" w:rsidRPr="003A2BE8" w:rsidRDefault="004A32C4" w:rsidP="003A2B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A9" w:rsidRPr="003A2BE8" w:rsidRDefault="004A32C4" w:rsidP="003A2BE8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A2BE8">
        <w:rPr>
          <w:rFonts w:ascii="Times New Roman" w:hAnsi="Times New Roman" w:cs="Times New Roman"/>
          <w:b/>
          <w:sz w:val="24"/>
          <w:szCs w:val="24"/>
        </w:rPr>
        <w:t>4.</w:t>
      </w:r>
      <w:r w:rsidR="002C5B3E" w:rsidRPr="003A2BE8">
        <w:rPr>
          <w:rFonts w:ascii="Times New Roman" w:hAnsi="Times New Roman" w:cs="Times New Roman"/>
          <w:b/>
          <w:sz w:val="24"/>
          <w:szCs w:val="24"/>
        </w:rPr>
        <w:t>Необходимы</w:t>
      </w:r>
      <w:r w:rsidR="00EE49A9" w:rsidRPr="003A2BE8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2C5B3E" w:rsidRPr="003A2BE8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257046" w:rsidRPr="003A2BE8">
        <w:rPr>
          <w:rFonts w:ascii="Times New Roman" w:hAnsi="Times New Roman" w:cs="Times New Roman"/>
          <w:b/>
          <w:sz w:val="24"/>
          <w:szCs w:val="24"/>
        </w:rPr>
        <w:t>есурсы для реализации программы.</w:t>
      </w:r>
    </w:p>
    <w:p w:rsidR="004A32C4" w:rsidRPr="003A2BE8" w:rsidRDefault="004A32C4" w:rsidP="003A2B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C77" w:rsidRPr="003A2BE8" w:rsidRDefault="00EE49A9" w:rsidP="003A2B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штатные работники имеют профессио</w:t>
      </w:r>
      <w:r w:rsidR="00564227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ое образование в области </w:t>
      </w: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воспитания, регулярно повышают кв</w:t>
      </w:r>
      <w:r w:rsidR="004C7C77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кацию</w:t>
      </w:r>
      <w:r w:rsidR="004C7C77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055F" w:rsidRPr="003A2BE8" w:rsidRDefault="004C7C77" w:rsidP="003A2BE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программы предполагается участие в </w:t>
      </w:r>
      <w:r w:rsidR="00B2055F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х</w:t>
      </w:r>
      <w:r w:rsidR="004A32C4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55F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х курсах, семинарах по освоению новых </w:t>
      </w:r>
      <w:proofErr w:type="spellStart"/>
      <w:r w:rsidR="00B2055F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технологий</w:t>
      </w:r>
      <w:proofErr w:type="spellEnd"/>
      <w:r w:rsidR="00B2055F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ширение спектра услуг консультационного </w:t>
      </w:r>
      <w:r w:rsidR="00600F4C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B2055F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5B3E" w:rsidRPr="003A2BE8" w:rsidRDefault="002C5B3E" w:rsidP="003A2BE8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2B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ую жизнь трудно представить без информационно-коммуникативных технологий. В связи с тем, что появилась возможность общения, обмена информацией посредством интернет возникла и актуальная проблема использования ИКТ в системе работы консультационного </w:t>
      </w:r>
      <w:r w:rsidR="00600F4C" w:rsidRPr="003A2BE8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</w:t>
      </w:r>
      <w:r w:rsidRPr="003A2B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C5B3E" w:rsidRPr="003A2BE8" w:rsidRDefault="002C5B3E" w:rsidP="003A2B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 xml:space="preserve">Родители не всегда проявляют инициативу в общении, поэтому в работе консультативного </w:t>
      </w:r>
      <w:r w:rsidR="00600F4C" w:rsidRPr="003A2BE8">
        <w:rPr>
          <w:rFonts w:ascii="Times New Roman" w:hAnsi="Times New Roman" w:cs="Times New Roman"/>
          <w:sz w:val="24"/>
          <w:szCs w:val="24"/>
        </w:rPr>
        <w:t>центра</w:t>
      </w:r>
      <w:r w:rsidRPr="003A2BE8">
        <w:rPr>
          <w:rFonts w:ascii="Times New Roman" w:hAnsi="Times New Roman" w:cs="Times New Roman"/>
          <w:sz w:val="24"/>
          <w:szCs w:val="24"/>
        </w:rPr>
        <w:t xml:space="preserve"> предусмотрен такой раздел работы, как публичная консультация с ис</w:t>
      </w:r>
      <w:r w:rsidR="00564227" w:rsidRPr="003A2BE8">
        <w:rPr>
          <w:rFonts w:ascii="Times New Roman" w:hAnsi="Times New Roman" w:cs="Times New Roman"/>
          <w:sz w:val="24"/>
          <w:szCs w:val="24"/>
        </w:rPr>
        <w:t>пользованием сайта школы</w:t>
      </w:r>
      <w:r w:rsidRPr="003A2BE8">
        <w:rPr>
          <w:rFonts w:ascii="Times New Roman" w:hAnsi="Times New Roman" w:cs="Times New Roman"/>
          <w:sz w:val="24"/>
          <w:szCs w:val="24"/>
        </w:rPr>
        <w:t xml:space="preserve">, страницы в </w:t>
      </w:r>
      <w:proofErr w:type="spellStart"/>
      <w:r w:rsidRPr="003A2BE8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="00F27835" w:rsidRPr="003A2BE8">
        <w:rPr>
          <w:rFonts w:ascii="Times New Roman" w:hAnsi="Times New Roman" w:cs="Times New Roman"/>
          <w:sz w:val="24"/>
          <w:szCs w:val="24"/>
        </w:rPr>
        <w:t xml:space="preserve"> (Одноклассники, </w:t>
      </w:r>
      <w:proofErr w:type="spellStart"/>
      <w:r w:rsidR="00F27835" w:rsidRPr="003A2BE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F27835" w:rsidRPr="003A2BE8">
        <w:rPr>
          <w:rFonts w:ascii="Times New Roman" w:hAnsi="Times New Roman" w:cs="Times New Roman"/>
          <w:sz w:val="24"/>
          <w:szCs w:val="24"/>
        </w:rPr>
        <w:t>)</w:t>
      </w:r>
      <w:r w:rsidRPr="003A2BE8">
        <w:rPr>
          <w:rFonts w:ascii="Times New Roman" w:hAnsi="Times New Roman" w:cs="Times New Roman"/>
          <w:sz w:val="24"/>
          <w:szCs w:val="24"/>
        </w:rPr>
        <w:t xml:space="preserve"> о</w:t>
      </w:r>
      <w:r w:rsidR="00564227" w:rsidRPr="003A2BE8">
        <w:rPr>
          <w:rFonts w:ascii="Times New Roman" w:hAnsi="Times New Roman" w:cs="Times New Roman"/>
          <w:sz w:val="24"/>
          <w:szCs w:val="24"/>
        </w:rPr>
        <w:t>фициальной группы школы</w:t>
      </w:r>
      <w:r w:rsidR="00F27835" w:rsidRPr="003A2BE8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 w:rsidR="00F27835" w:rsidRPr="003A2BE8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 w:rsidR="00546549" w:rsidRPr="003A2BE8">
        <w:rPr>
          <w:rFonts w:ascii="Times New Roman" w:hAnsi="Times New Roman" w:cs="Times New Roman"/>
          <w:sz w:val="24"/>
          <w:szCs w:val="24"/>
        </w:rPr>
        <w:t>.</w:t>
      </w:r>
    </w:p>
    <w:p w:rsidR="002C5B3E" w:rsidRPr="003A2BE8" w:rsidRDefault="002C5B3E" w:rsidP="003A2B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 xml:space="preserve">Кроме этого организована постоянно действующая «горячая линия», специалисты могут давать консультации по телефону, у родителей есть возможность записаться на </w:t>
      </w:r>
      <w:r w:rsidRPr="003A2BE8">
        <w:rPr>
          <w:rFonts w:ascii="Times New Roman" w:hAnsi="Times New Roman" w:cs="Times New Roman"/>
          <w:sz w:val="24"/>
          <w:szCs w:val="24"/>
        </w:rPr>
        <w:lastRenderedPageBreak/>
        <w:t>кон</w:t>
      </w:r>
      <w:r w:rsidR="00564227" w:rsidRPr="003A2BE8">
        <w:rPr>
          <w:rFonts w:ascii="Times New Roman" w:hAnsi="Times New Roman" w:cs="Times New Roman"/>
          <w:sz w:val="24"/>
          <w:szCs w:val="24"/>
        </w:rPr>
        <w:t>сультацию по электронной почте,</w:t>
      </w:r>
      <w:r w:rsidRPr="003A2BE8">
        <w:rPr>
          <w:rFonts w:ascii="Times New Roman" w:hAnsi="Times New Roman" w:cs="Times New Roman"/>
          <w:sz w:val="24"/>
          <w:szCs w:val="24"/>
        </w:rPr>
        <w:t xml:space="preserve"> или</w:t>
      </w:r>
      <w:r w:rsidR="00564227" w:rsidRPr="003A2BE8">
        <w:rPr>
          <w:rFonts w:ascii="Times New Roman" w:hAnsi="Times New Roman" w:cs="Times New Roman"/>
          <w:sz w:val="24"/>
          <w:szCs w:val="24"/>
        </w:rPr>
        <w:t xml:space="preserve"> лично обратившись в школу</w:t>
      </w:r>
      <w:r w:rsidRPr="003A2BE8">
        <w:rPr>
          <w:rFonts w:ascii="Times New Roman" w:hAnsi="Times New Roman" w:cs="Times New Roman"/>
          <w:sz w:val="24"/>
          <w:szCs w:val="24"/>
        </w:rPr>
        <w:t xml:space="preserve">. </w:t>
      </w:r>
      <w:r w:rsidRPr="003A2BE8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ИКТ позволяет сделать работу с родителями более успешной.</w:t>
      </w:r>
    </w:p>
    <w:p w:rsidR="009B13E0" w:rsidRPr="003A2BE8" w:rsidRDefault="00564227" w:rsidP="003A2BE8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>В школе</w:t>
      </w:r>
      <w:r w:rsidR="002C5B3E" w:rsidRPr="003A2BE8">
        <w:rPr>
          <w:rFonts w:ascii="Times New Roman" w:hAnsi="Times New Roman" w:cs="Times New Roman"/>
          <w:sz w:val="24"/>
          <w:szCs w:val="24"/>
        </w:rPr>
        <w:t xml:space="preserve"> имеется </w:t>
      </w:r>
      <w:r w:rsidR="00DA24D7" w:rsidRPr="003A2BE8">
        <w:rPr>
          <w:rFonts w:ascii="Times New Roman" w:hAnsi="Times New Roman" w:cs="Times New Roman"/>
          <w:sz w:val="24"/>
          <w:szCs w:val="24"/>
        </w:rPr>
        <w:t>необходимы</w:t>
      </w:r>
      <w:r w:rsidR="00600F4C" w:rsidRPr="003A2BE8">
        <w:rPr>
          <w:rFonts w:ascii="Times New Roman" w:hAnsi="Times New Roman" w:cs="Times New Roman"/>
          <w:sz w:val="24"/>
          <w:szCs w:val="24"/>
        </w:rPr>
        <w:t>й</w:t>
      </w:r>
      <w:r w:rsidR="00DA24D7" w:rsidRPr="003A2BE8">
        <w:rPr>
          <w:rFonts w:ascii="Times New Roman" w:hAnsi="Times New Roman" w:cs="Times New Roman"/>
          <w:sz w:val="24"/>
          <w:szCs w:val="24"/>
        </w:rPr>
        <w:t xml:space="preserve"> набор средств связи и электронных устройств.</w:t>
      </w:r>
    </w:p>
    <w:p w:rsidR="002D0611" w:rsidRPr="003A2BE8" w:rsidRDefault="002D0611" w:rsidP="003A2BE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2E0029" w:rsidRPr="003A2BE8" w:rsidRDefault="002E0029" w:rsidP="003A2BE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A2BE8">
        <w:rPr>
          <w:rFonts w:ascii="Times New Roman" w:hAnsi="Times New Roman" w:cs="Times New Roman"/>
          <w:b/>
          <w:sz w:val="24"/>
          <w:szCs w:val="24"/>
        </w:rPr>
        <w:t>Перспективы развития инновации</w:t>
      </w:r>
    </w:p>
    <w:p w:rsidR="002E0029" w:rsidRPr="003A2BE8" w:rsidRDefault="002E0029" w:rsidP="003A2B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 xml:space="preserve">Организация психолого-педагогической помощи родителям (законным представителям) и детям в консультационном </w:t>
      </w:r>
      <w:r w:rsidR="00600F4C" w:rsidRPr="003A2BE8">
        <w:rPr>
          <w:rFonts w:ascii="Times New Roman" w:hAnsi="Times New Roman" w:cs="Times New Roman"/>
          <w:sz w:val="24"/>
          <w:szCs w:val="24"/>
        </w:rPr>
        <w:t>центре</w:t>
      </w:r>
      <w:r w:rsidRPr="003A2BE8">
        <w:rPr>
          <w:rFonts w:ascii="Times New Roman" w:hAnsi="Times New Roman" w:cs="Times New Roman"/>
          <w:sz w:val="24"/>
          <w:szCs w:val="24"/>
        </w:rPr>
        <w:t xml:space="preserve"> строится  на основе интеграции деятельности </w:t>
      </w:r>
      <w:proofErr w:type="spellStart"/>
      <w:r w:rsidRPr="003A2BE8">
        <w:rPr>
          <w:rFonts w:ascii="Times New Roman" w:hAnsi="Times New Roman" w:cs="Times New Roman"/>
          <w:sz w:val="24"/>
          <w:szCs w:val="24"/>
        </w:rPr>
        <w:t>разнопрофильных</w:t>
      </w:r>
      <w:proofErr w:type="spellEnd"/>
      <w:r w:rsidRPr="003A2BE8">
        <w:rPr>
          <w:rFonts w:ascii="Times New Roman" w:hAnsi="Times New Roman" w:cs="Times New Roman"/>
          <w:sz w:val="24"/>
          <w:szCs w:val="24"/>
        </w:rPr>
        <w:t xml:space="preserve"> специалистов.</w:t>
      </w:r>
    </w:p>
    <w:p w:rsidR="002E0029" w:rsidRPr="003A2BE8" w:rsidRDefault="002E0029" w:rsidP="003A2B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 xml:space="preserve">Посетив наш консультативный </w:t>
      </w:r>
      <w:r w:rsidR="00600F4C" w:rsidRPr="003A2BE8">
        <w:rPr>
          <w:rFonts w:ascii="Times New Roman" w:hAnsi="Times New Roman" w:cs="Times New Roman"/>
          <w:sz w:val="24"/>
          <w:szCs w:val="24"/>
        </w:rPr>
        <w:t>центр</w:t>
      </w:r>
      <w:r w:rsidRPr="003A2BE8">
        <w:rPr>
          <w:rFonts w:ascii="Times New Roman" w:hAnsi="Times New Roman" w:cs="Times New Roman"/>
          <w:sz w:val="24"/>
          <w:szCs w:val="24"/>
        </w:rPr>
        <w:t xml:space="preserve">, родители могут  получить ответы на свои вопросы, развеять тревоги и сомнения, утвердить или, наоборот, скорректировать свои воспитательные воздействия на детей. Эффективность работы консультативного </w:t>
      </w:r>
      <w:r w:rsidR="00600F4C" w:rsidRPr="003A2BE8">
        <w:rPr>
          <w:rFonts w:ascii="Times New Roman" w:hAnsi="Times New Roman" w:cs="Times New Roman"/>
          <w:sz w:val="24"/>
          <w:szCs w:val="24"/>
        </w:rPr>
        <w:t>центра</w:t>
      </w:r>
      <w:r w:rsidRPr="003A2BE8">
        <w:rPr>
          <w:rFonts w:ascii="Times New Roman" w:hAnsi="Times New Roman" w:cs="Times New Roman"/>
          <w:sz w:val="24"/>
          <w:szCs w:val="24"/>
        </w:rPr>
        <w:t xml:space="preserve"> в первую очередь   связана с профессионализмом его сотрудников, их искренним желанием успешно развиваться, умением вступать в контакт с родителями, найти к ним и их детям индивидуальный подход.</w:t>
      </w:r>
    </w:p>
    <w:p w:rsidR="00546549" w:rsidRPr="003A2BE8" w:rsidRDefault="002E0029" w:rsidP="003A2B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 xml:space="preserve">Сложившемуся в процессе работы коллективу специалистов консультационного </w:t>
      </w:r>
      <w:r w:rsidR="00600F4C" w:rsidRPr="003A2BE8">
        <w:rPr>
          <w:rFonts w:ascii="Times New Roman" w:hAnsi="Times New Roman" w:cs="Times New Roman"/>
          <w:sz w:val="24"/>
          <w:szCs w:val="24"/>
        </w:rPr>
        <w:t>центра</w:t>
      </w:r>
      <w:r w:rsidRPr="003A2BE8">
        <w:rPr>
          <w:rFonts w:ascii="Times New Roman" w:hAnsi="Times New Roman" w:cs="Times New Roman"/>
          <w:sz w:val="24"/>
          <w:szCs w:val="24"/>
        </w:rPr>
        <w:t xml:space="preserve"> по силам решение задач иссле</w:t>
      </w:r>
      <w:r w:rsidR="00564227" w:rsidRPr="003A2BE8">
        <w:rPr>
          <w:rFonts w:ascii="Times New Roman" w:hAnsi="Times New Roman" w:cs="Times New Roman"/>
          <w:sz w:val="24"/>
          <w:szCs w:val="24"/>
        </w:rPr>
        <w:t xml:space="preserve">довательской работы в области </w:t>
      </w:r>
      <w:r w:rsidRPr="003A2BE8">
        <w:rPr>
          <w:rFonts w:ascii="Times New Roman" w:hAnsi="Times New Roman" w:cs="Times New Roman"/>
          <w:sz w:val="24"/>
          <w:szCs w:val="24"/>
        </w:rPr>
        <w:t>школьного образования. Реализованный проект может быть использован другими</w:t>
      </w:r>
      <w:r w:rsidR="00F13AE0" w:rsidRPr="003A2BE8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.</w:t>
      </w:r>
    </w:p>
    <w:p w:rsidR="002E0029" w:rsidRPr="003A2BE8" w:rsidRDefault="002E0029" w:rsidP="003A2BE8">
      <w:pPr>
        <w:pStyle w:val="a3"/>
        <w:numPr>
          <w:ilvl w:val="0"/>
          <w:numId w:val="6"/>
        </w:numPr>
        <w:spacing w:after="0"/>
        <w:rPr>
          <w:b/>
        </w:rPr>
      </w:pPr>
      <w:r w:rsidRPr="003A2BE8">
        <w:rPr>
          <w:b/>
        </w:rPr>
        <w:t>Ожидаемый результат:</w:t>
      </w:r>
    </w:p>
    <w:p w:rsidR="002E0029" w:rsidRPr="003A2BE8" w:rsidRDefault="002E0029" w:rsidP="003A2B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>1. Безболезненная ад</w:t>
      </w:r>
      <w:r w:rsidR="00564227" w:rsidRPr="003A2BE8">
        <w:rPr>
          <w:rFonts w:ascii="Times New Roman" w:hAnsi="Times New Roman" w:cs="Times New Roman"/>
          <w:sz w:val="24"/>
          <w:szCs w:val="24"/>
        </w:rPr>
        <w:t>аптация детей в школе</w:t>
      </w:r>
      <w:r w:rsidRPr="003A2BE8">
        <w:rPr>
          <w:rFonts w:ascii="Times New Roman" w:hAnsi="Times New Roman" w:cs="Times New Roman"/>
          <w:sz w:val="24"/>
          <w:szCs w:val="24"/>
        </w:rPr>
        <w:t>.</w:t>
      </w:r>
    </w:p>
    <w:p w:rsidR="002E0029" w:rsidRPr="003A2BE8" w:rsidRDefault="00564227" w:rsidP="003A2B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 xml:space="preserve">2. Успешная социализация </w:t>
      </w:r>
      <w:r w:rsidR="002E0029" w:rsidRPr="003A2BE8">
        <w:rPr>
          <w:rFonts w:ascii="Times New Roman" w:hAnsi="Times New Roman" w:cs="Times New Roman"/>
          <w:sz w:val="24"/>
          <w:szCs w:val="24"/>
        </w:rPr>
        <w:t>школь</w:t>
      </w:r>
      <w:r w:rsidRPr="003A2BE8">
        <w:rPr>
          <w:rFonts w:ascii="Times New Roman" w:hAnsi="Times New Roman" w:cs="Times New Roman"/>
          <w:sz w:val="24"/>
          <w:szCs w:val="24"/>
        </w:rPr>
        <w:t>ников, не посещающих школу</w:t>
      </w:r>
      <w:r w:rsidR="002E0029" w:rsidRPr="003A2BE8">
        <w:rPr>
          <w:rFonts w:ascii="Times New Roman" w:hAnsi="Times New Roman" w:cs="Times New Roman"/>
          <w:sz w:val="24"/>
          <w:szCs w:val="24"/>
        </w:rPr>
        <w:t>.</w:t>
      </w:r>
    </w:p>
    <w:p w:rsidR="002E0029" w:rsidRPr="003A2BE8" w:rsidRDefault="002E0029" w:rsidP="003A2B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>3. Тесное сотру</w:t>
      </w:r>
      <w:r w:rsidR="00564227" w:rsidRPr="003A2BE8">
        <w:rPr>
          <w:rFonts w:ascii="Times New Roman" w:hAnsi="Times New Roman" w:cs="Times New Roman"/>
          <w:sz w:val="24"/>
          <w:szCs w:val="24"/>
        </w:rPr>
        <w:t>дничество между родителями и школой</w:t>
      </w:r>
      <w:r w:rsidRPr="003A2BE8">
        <w:rPr>
          <w:rFonts w:ascii="Times New Roman" w:hAnsi="Times New Roman" w:cs="Times New Roman"/>
          <w:sz w:val="24"/>
          <w:szCs w:val="24"/>
        </w:rPr>
        <w:t>.</w:t>
      </w:r>
    </w:p>
    <w:p w:rsidR="000F01EC" w:rsidRPr="003A2BE8" w:rsidRDefault="000F01EC" w:rsidP="003A2B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2BE8">
        <w:rPr>
          <w:rFonts w:ascii="Times New Roman" w:hAnsi="Times New Roman" w:cs="Times New Roman"/>
          <w:sz w:val="24"/>
          <w:szCs w:val="24"/>
        </w:rPr>
        <w:t xml:space="preserve">4. Взаимодействие с другими образовательными организациями в </w:t>
      </w:r>
      <w:r w:rsidR="00102F6D" w:rsidRPr="003A2BE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A2BE8">
        <w:rPr>
          <w:rFonts w:ascii="Times New Roman" w:hAnsi="Times New Roman" w:cs="Times New Roman"/>
          <w:sz w:val="24"/>
          <w:szCs w:val="24"/>
        </w:rPr>
        <w:t xml:space="preserve"> реализации  индивидуальных образовательных маршрутов детей с ОВЗ.</w:t>
      </w:r>
    </w:p>
    <w:p w:rsidR="00984CF7" w:rsidRPr="003A2BE8" w:rsidRDefault="00984CF7" w:rsidP="003A2B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B3EB7" w:rsidRPr="003A2BE8" w:rsidRDefault="005B3EB7" w:rsidP="003A2B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3EB7" w:rsidRPr="003A2BE8" w:rsidRDefault="005B3EB7" w:rsidP="003A2B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3EB7" w:rsidRPr="003A2BE8" w:rsidRDefault="005B3EB7" w:rsidP="003A2B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856" w:rsidRPr="003A2BE8" w:rsidRDefault="00600F4C" w:rsidP="003A2B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рекомендуемой литературы</w:t>
      </w:r>
      <w:r w:rsidR="005B3EB7" w:rsidRPr="003A2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00F4C" w:rsidRPr="003A2BE8" w:rsidRDefault="00600F4C" w:rsidP="003A2B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856" w:rsidRPr="003A2BE8" w:rsidRDefault="00B46856" w:rsidP="003A2BE8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а Л.В. Организация работы консульта</w:t>
      </w:r>
      <w:r w:rsidR="00564227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го пункта // Новые формы </w:t>
      </w: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образования / </w:t>
      </w:r>
      <w:proofErr w:type="spellStart"/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ред</w:t>
      </w:r>
      <w:proofErr w:type="spellEnd"/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. Е. </w:t>
      </w:r>
      <w:proofErr w:type="spellStart"/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нешова</w:t>
      </w:r>
      <w:proofErr w:type="spellEnd"/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, 2007, №1.</w:t>
      </w:r>
    </w:p>
    <w:p w:rsidR="00B46856" w:rsidRPr="003A2BE8" w:rsidRDefault="00B46856" w:rsidP="003A2BE8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чкова</w:t>
      </w:r>
      <w:proofErr w:type="spellEnd"/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И. Основные направления социально – педагогической работы с детьми в условиях консульта</w:t>
      </w:r>
      <w:r w:rsidR="00564227"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го пункта // Новые формы </w:t>
      </w:r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образования: преемственность семейного и общественного воспитания / Отв. ред. – М., 2008, № 2.</w:t>
      </w:r>
    </w:p>
    <w:p w:rsidR="00600F4C" w:rsidRPr="003A2BE8" w:rsidRDefault="00B46856" w:rsidP="003A2BE8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</w:t>
      </w:r>
      <w:proofErr w:type="spellEnd"/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Б. Психология игры / Д.Б. </w:t>
      </w:r>
      <w:proofErr w:type="spellStart"/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</w:t>
      </w:r>
      <w:proofErr w:type="spellEnd"/>
      <w:r w:rsidRPr="003A2BE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, 1978 г.</w:t>
      </w:r>
    </w:p>
    <w:p w:rsidR="00600F4C" w:rsidRPr="003A2BE8" w:rsidRDefault="00600F4C" w:rsidP="003A2B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30951" w:rsidRPr="003A2BE8" w:rsidRDefault="00430951" w:rsidP="003A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0951" w:rsidRPr="003A2BE8" w:rsidSect="00102F6D">
      <w:footerReference w:type="default" r:id="rId9"/>
      <w:pgSz w:w="11906" w:h="16838"/>
      <w:pgMar w:top="851" w:right="851" w:bottom="1134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DDE" w:rsidRDefault="00316DDE" w:rsidP="00021082">
      <w:pPr>
        <w:spacing w:after="0" w:line="240" w:lineRule="auto"/>
      </w:pPr>
      <w:r>
        <w:separator/>
      </w:r>
    </w:p>
  </w:endnote>
  <w:endnote w:type="continuationSeparator" w:id="0">
    <w:p w:rsidR="00316DDE" w:rsidRDefault="00316DDE" w:rsidP="0002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234832"/>
      <w:docPartObj>
        <w:docPartGallery w:val="Page Numbers (Bottom of Page)"/>
        <w:docPartUnique/>
      </w:docPartObj>
    </w:sdtPr>
    <w:sdtEndPr/>
    <w:sdtContent>
      <w:p w:rsidR="00430951" w:rsidRDefault="00EE6E83">
        <w:pPr>
          <w:pStyle w:val="aa"/>
          <w:jc w:val="right"/>
        </w:pPr>
        <w:r>
          <w:fldChar w:fldCharType="begin"/>
        </w:r>
        <w:r w:rsidR="00430951">
          <w:instrText>PAGE   \* MERGEFORMAT</w:instrText>
        </w:r>
        <w:r>
          <w:fldChar w:fldCharType="separate"/>
        </w:r>
        <w:r w:rsidR="00185731">
          <w:rPr>
            <w:noProof/>
          </w:rPr>
          <w:t>1</w:t>
        </w:r>
        <w:r>
          <w:fldChar w:fldCharType="end"/>
        </w:r>
      </w:p>
    </w:sdtContent>
  </w:sdt>
  <w:p w:rsidR="00430951" w:rsidRDefault="00F13AE0" w:rsidP="00F13AE0">
    <w:pPr>
      <w:pStyle w:val="aa"/>
      <w:tabs>
        <w:tab w:val="clear" w:pos="4677"/>
        <w:tab w:val="clear" w:pos="9355"/>
        <w:tab w:val="left" w:pos="2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DDE" w:rsidRDefault="00316DDE" w:rsidP="00021082">
      <w:pPr>
        <w:spacing w:after="0" w:line="240" w:lineRule="auto"/>
      </w:pPr>
      <w:r>
        <w:separator/>
      </w:r>
    </w:p>
  </w:footnote>
  <w:footnote w:type="continuationSeparator" w:id="0">
    <w:p w:rsidR="00316DDE" w:rsidRDefault="00316DDE" w:rsidP="00021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09A3"/>
    <w:multiLevelType w:val="multilevel"/>
    <w:tmpl w:val="B518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81C20"/>
    <w:multiLevelType w:val="hybridMultilevel"/>
    <w:tmpl w:val="00AC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12865"/>
    <w:multiLevelType w:val="hybridMultilevel"/>
    <w:tmpl w:val="123E51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875D6"/>
    <w:multiLevelType w:val="hybridMultilevel"/>
    <w:tmpl w:val="566E2A04"/>
    <w:lvl w:ilvl="0" w:tplc="2E4CA8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F35B1"/>
    <w:multiLevelType w:val="hybridMultilevel"/>
    <w:tmpl w:val="5DB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F5F72"/>
    <w:multiLevelType w:val="hybridMultilevel"/>
    <w:tmpl w:val="2FC8614C"/>
    <w:lvl w:ilvl="0" w:tplc="6BCE24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D4B8A"/>
    <w:multiLevelType w:val="hybridMultilevel"/>
    <w:tmpl w:val="CCDCCC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B6F56"/>
    <w:multiLevelType w:val="hybridMultilevel"/>
    <w:tmpl w:val="566E2A04"/>
    <w:lvl w:ilvl="0" w:tplc="2E4CA8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23A84"/>
    <w:multiLevelType w:val="multilevel"/>
    <w:tmpl w:val="15220196"/>
    <w:lvl w:ilvl="0">
      <w:start w:val="1"/>
      <w:numFmt w:val="decimal"/>
      <w:lvlText w:val="%1"/>
      <w:lvlJc w:val="left"/>
      <w:pPr>
        <w:ind w:left="1035" w:hanging="103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1461" w:hanging="103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887" w:hanging="103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Times New Roman" w:eastAsia="Times New Roman" w:hAnsi="Times New Roman" w:cs="Times New Roman" w:hint="default"/>
        <w:color w:val="000000"/>
        <w:sz w:val="28"/>
      </w:rPr>
    </w:lvl>
  </w:abstractNum>
  <w:abstractNum w:abstractNumId="9">
    <w:nsid w:val="63021F89"/>
    <w:multiLevelType w:val="hybridMultilevel"/>
    <w:tmpl w:val="BDFE2EE2"/>
    <w:lvl w:ilvl="0" w:tplc="0F906D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D5B0C57"/>
    <w:multiLevelType w:val="hybridMultilevel"/>
    <w:tmpl w:val="3C3C2968"/>
    <w:lvl w:ilvl="0" w:tplc="D7EC3B0C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F4"/>
    <w:rsid w:val="00021082"/>
    <w:rsid w:val="00055109"/>
    <w:rsid w:val="000623BB"/>
    <w:rsid w:val="000B6015"/>
    <w:rsid w:val="000F01EC"/>
    <w:rsid w:val="00102F6D"/>
    <w:rsid w:val="00132512"/>
    <w:rsid w:val="001343F4"/>
    <w:rsid w:val="00141AC2"/>
    <w:rsid w:val="00166197"/>
    <w:rsid w:val="00182106"/>
    <w:rsid w:val="00185731"/>
    <w:rsid w:val="001A5FBF"/>
    <w:rsid w:val="001D4F2D"/>
    <w:rsid w:val="00226A8A"/>
    <w:rsid w:val="00257046"/>
    <w:rsid w:val="002A19F0"/>
    <w:rsid w:val="002C5B3E"/>
    <w:rsid w:val="002D0611"/>
    <w:rsid w:val="002D0D9F"/>
    <w:rsid w:val="002E0029"/>
    <w:rsid w:val="002E523B"/>
    <w:rsid w:val="00316DDE"/>
    <w:rsid w:val="00352682"/>
    <w:rsid w:val="003A0CF0"/>
    <w:rsid w:val="003A2BE8"/>
    <w:rsid w:val="003C1334"/>
    <w:rsid w:val="003E343A"/>
    <w:rsid w:val="0041260C"/>
    <w:rsid w:val="00420729"/>
    <w:rsid w:val="00425CEE"/>
    <w:rsid w:val="00430951"/>
    <w:rsid w:val="00443697"/>
    <w:rsid w:val="00453134"/>
    <w:rsid w:val="004A32C4"/>
    <w:rsid w:val="004A401F"/>
    <w:rsid w:val="004C7C77"/>
    <w:rsid w:val="004D5107"/>
    <w:rsid w:val="004E6EBD"/>
    <w:rsid w:val="00501B2A"/>
    <w:rsid w:val="005222B0"/>
    <w:rsid w:val="00546549"/>
    <w:rsid w:val="00564227"/>
    <w:rsid w:val="00576488"/>
    <w:rsid w:val="005B30CE"/>
    <w:rsid w:val="005B31CE"/>
    <w:rsid w:val="005B3EB7"/>
    <w:rsid w:val="005D0963"/>
    <w:rsid w:val="00600F4C"/>
    <w:rsid w:val="00623274"/>
    <w:rsid w:val="00657264"/>
    <w:rsid w:val="00657CBB"/>
    <w:rsid w:val="00666DC5"/>
    <w:rsid w:val="00676402"/>
    <w:rsid w:val="00684946"/>
    <w:rsid w:val="00694A9C"/>
    <w:rsid w:val="006F1A4C"/>
    <w:rsid w:val="006F1B6C"/>
    <w:rsid w:val="007174EE"/>
    <w:rsid w:val="007352C1"/>
    <w:rsid w:val="0075291F"/>
    <w:rsid w:val="00784C13"/>
    <w:rsid w:val="00793879"/>
    <w:rsid w:val="007D1542"/>
    <w:rsid w:val="007F1D5F"/>
    <w:rsid w:val="007F38A6"/>
    <w:rsid w:val="0082411D"/>
    <w:rsid w:val="0087729A"/>
    <w:rsid w:val="00886241"/>
    <w:rsid w:val="008F6E4B"/>
    <w:rsid w:val="00916391"/>
    <w:rsid w:val="009376CE"/>
    <w:rsid w:val="00945079"/>
    <w:rsid w:val="00954913"/>
    <w:rsid w:val="009645FE"/>
    <w:rsid w:val="009650F6"/>
    <w:rsid w:val="00984CF7"/>
    <w:rsid w:val="009A3928"/>
    <w:rsid w:val="009B13E0"/>
    <w:rsid w:val="00A01C84"/>
    <w:rsid w:val="00A052CD"/>
    <w:rsid w:val="00A23EC8"/>
    <w:rsid w:val="00AB7711"/>
    <w:rsid w:val="00AC65C2"/>
    <w:rsid w:val="00AF12E8"/>
    <w:rsid w:val="00AF4FCD"/>
    <w:rsid w:val="00B144F4"/>
    <w:rsid w:val="00B2055F"/>
    <w:rsid w:val="00B243C1"/>
    <w:rsid w:val="00B46856"/>
    <w:rsid w:val="00B656C6"/>
    <w:rsid w:val="00B75368"/>
    <w:rsid w:val="00B801EA"/>
    <w:rsid w:val="00B904F4"/>
    <w:rsid w:val="00BB108A"/>
    <w:rsid w:val="00BD5259"/>
    <w:rsid w:val="00C05432"/>
    <w:rsid w:val="00C10D20"/>
    <w:rsid w:val="00C57A8E"/>
    <w:rsid w:val="00C62BA8"/>
    <w:rsid w:val="00C76D0C"/>
    <w:rsid w:val="00C8792C"/>
    <w:rsid w:val="00CC2B8D"/>
    <w:rsid w:val="00D3274D"/>
    <w:rsid w:val="00D51C7D"/>
    <w:rsid w:val="00D710C5"/>
    <w:rsid w:val="00D7706B"/>
    <w:rsid w:val="00DA24D7"/>
    <w:rsid w:val="00DA426D"/>
    <w:rsid w:val="00DB39AD"/>
    <w:rsid w:val="00DC0FF0"/>
    <w:rsid w:val="00DF1784"/>
    <w:rsid w:val="00E21592"/>
    <w:rsid w:val="00E219DD"/>
    <w:rsid w:val="00EA36D8"/>
    <w:rsid w:val="00EC51FC"/>
    <w:rsid w:val="00EE49A9"/>
    <w:rsid w:val="00EE6E83"/>
    <w:rsid w:val="00F13AE0"/>
    <w:rsid w:val="00F21FA9"/>
    <w:rsid w:val="00F27835"/>
    <w:rsid w:val="00F3019E"/>
    <w:rsid w:val="00F33DAB"/>
    <w:rsid w:val="00F34169"/>
    <w:rsid w:val="00F3678D"/>
    <w:rsid w:val="00F8780F"/>
    <w:rsid w:val="00F961D9"/>
    <w:rsid w:val="00FC1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B7"/>
  </w:style>
  <w:style w:type="paragraph" w:styleId="1">
    <w:name w:val="heading 1"/>
    <w:basedOn w:val="a"/>
    <w:next w:val="a"/>
    <w:link w:val="10"/>
    <w:uiPriority w:val="9"/>
    <w:qFormat/>
    <w:rsid w:val="0073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05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2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2411D"/>
    <w:rPr>
      <w:b/>
      <w:bCs/>
    </w:rPr>
  </w:style>
  <w:style w:type="character" w:customStyle="1" w:styleId="apple-converted-space">
    <w:name w:val="apple-converted-space"/>
    <w:basedOn w:val="a0"/>
    <w:rsid w:val="0082411D"/>
  </w:style>
  <w:style w:type="paragraph" w:customStyle="1" w:styleId="11">
    <w:name w:val="Абзац списка1"/>
    <w:basedOn w:val="a"/>
    <w:uiPriority w:val="99"/>
    <w:rsid w:val="00F3678D"/>
    <w:pPr>
      <w:ind w:left="720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DA24D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05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5B31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3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2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1082"/>
  </w:style>
  <w:style w:type="paragraph" w:styleId="aa">
    <w:name w:val="footer"/>
    <w:basedOn w:val="a"/>
    <w:link w:val="ab"/>
    <w:uiPriority w:val="99"/>
    <w:unhideWhenUsed/>
    <w:rsid w:val="0002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1082"/>
  </w:style>
  <w:style w:type="paragraph" w:styleId="ac">
    <w:name w:val="Balloon Text"/>
    <w:basedOn w:val="a"/>
    <w:link w:val="ad"/>
    <w:uiPriority w:val="99"/>
    <w:semiHidden/>
    <w:unhideWhenUsed/>
    <w:rsid w:val="00C0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54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B7"/>
  </w:style>
  <w:style w:type="paragraph" w:styleId="1">
    <w:name w:val="heading 1"/>
    <w:basedOn w:val="a"/>
    <w:next w:val="a"/>
    <w:link w:val="10"/>
    <w:uiPriority w:val="9"/>
    <w:qFormat/>
    <w:rsid w:val="0073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05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2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2411D"/>
    <w:rPr>
      <w:b/>
      <w:bCs/>
    </w:rPr>
  </w:style>
  <w:style w:type="character" w:customStyle="1" w:styleId="apple-converted-space">
    <w:name w:val="apple-converted-space"/>
    <w:basedOn w:val="a0"/>
    <w:rsid w:val="0082411D"/>
  </w:style>
  <w:style w:type="paragraph" w:customStyle="1" w:styleId="11">
    <w:name w:val="Абзац списка1"/>
    <w:basedOn w:val="a"/>
    <w:uiPriority w:val="99"/>
    <w:rsid w:val="00F3678D"/>
    <w:pPr>
      <w:ind w:left="720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DA24D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05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5B31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3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2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1082"/>
  </w:style>
  <w:style w:type="paragraph" w:styleId="aa">
    <w:name w:val="footer"/>
    <w:basedOn w:val="a"/>
    <w:link w:val="ab"/>
    <w:uiPriority w:val="99"/>
    <w:unhideWhenUsed/>
    <w:rsid w:val="0002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1082"/>
  </w:style>
  <w:style w:type="paragraph" w:styleId="ac">
    <w:name w:val="Balloon Text"/>
    <w:basedOn w:val="a"/>
    <w:link w:val="ad"/>
    <w:uiPriority w:val="99"/>
    <w:semiHidden/>
    <w:unhideWhenUsed/>
    <w:rsid w:val="00C0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5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2451-3BED-4687-8BB5-554E5FDF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5</cp:revision>
  <cp:lastPrinted>2021-02-27T10:05:00Z</cp:lastPrinted>
  <dcterms:created xsi:type="dcterms:W3CDTF">2020-02-27T09:03:00Z</dcterms:created>
  <dcterms:modified xsi:type="dcterms:W3CDTF">2021-03-17T16:42:00Z</dcterms:modified>
</cp:coreProperties>
</file>